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01ED" w14:textId="77777777" w:rsidR="00D5373D" w:rsidRPr="001D33CB" w:rsidRDefault="00D5373D" w:rsidP="00F44A1F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3C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0A00B360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33CB">
        <w:rPr>
          <w:rFonts w:ascii="Times New Roman" w:hAnsi="Times New Roman"/>
          <w:b/>
          <w:sz w:val="18"/>
          <w:szCs w:val="18"/>
        </w:rPr>
        <w:t>ФЕДЕРАЛЬНОЕ ГОСУДАРСТВЕННОЕ АВТОНОМНОЕ ОБРАЗОВАТЕЛЬНОЕ</w:t>
      </w:r>
    </w:p>
    <w:p w14:paraId="57EE1EE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33CB">
        <w:rPr>
          <w:rFonts w:ascii="Times New Roman" w:hAnsi="Times New Roman"/>
          <w:b/>
          <w:sz w:val="18"/>
          <w:szCs w:val="18"/>
        </w:rPr>
        <w:t>УЧРЕЖДЕНИЕ ВЫСШЕГО ОБРАЗОВАНИЯ</w:t>
      </w:r>
    </w:p>
    <w:p w14:paraId="652534A6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3CB">
        <w:rPr>
          <w:rFonts w:ascii="Times New Roman" w:hAnsi="Times New Roman"/>
          <w:b/>
          <w:sz w:val="24"/>
          <w:szCs w:val="24"/>
        </w:rPr>
        <w:t>«РОССИЙСКИЙ УНИВЕРСИТЕТ ТРАНСПОРТА»</w:t>
      </w:r>
    </w:p>
    <w:p w14:paraId="5F61BA3D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3CB">
        <w:rPr>
          <w:rFonts w:ascii="Times New Roman" w:hAnsi="Times New Roman"/>
          <w:b/>
          <w:sz w:val="24"/>
          <w:szCs w:val="24"/>
        </w:rPr>
        <w:t>РУТ (МИИТ)</w:t>
      </w:r>
    </w:p>
    <w:p w14:paraId="4332B29E" w14:textId="77777777" w:rsidR="00D5373D" w:rsidRPr="001D33CB" w:rsidRDefault="00D5373D" w:rsidP="007F722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AFB25ED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5FEAB65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33CB">
        <w:rPr>
          <w:rFonts w:ascii="Times New Roman" w:hAnsi="Times New Roman"/>
          <w:sz w:val="24"/>
        </w:rPr>
        <w:t>Институт управления и цифровых технологий</w:t>
      </w:r>
    </w:p>
    <w:p w14:paraId="4A62C947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0"/>
        </w:rPr>
      </w:pPr>
    </w:p>
    <w:p w14:paraId="4AD08B2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33CB">
        <w:rPr>
          <w:rFonts w:ascii="Times New Roman" w:hAnsi="Times New Roman"/>
          <w:sz w:val="24"/>
        </w:rPr>
        <w:t>Кафедра «Цифровые технологии управления транспортными процессами»</w:t>
      </w:r>
    </w:p>
    <w:p w14:paraId="3D7803C8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035DF9B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DD00FE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1FE0B05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9F9A863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9BDDB8C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39C4DD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E624176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A76337F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3A24AA2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415E4DE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6FA057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0AFB65D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FF3E05C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9F2E358" w14:textId="77777777" w:rsidR="00D5373D" w:rsidRPr="001D33CB" w:rsidRDefault="00D5373D" w:rsidP="001D33C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D33CB">
        <w:rPr>
          <w:rFonts w:ascii="Times New Roman" w:eastAsia="Times New Roman" w:hAnsi="Times New Roman" w:cs="Times New Roman"/>
          <w:b/>
          <w:bCs/>
          <w:sz w:val="48"/>
          <w:szCs w:val="48"/>
        </w:rPr>
        <w:t>ОТЧЁТ</w:t>
      </w:r>
    </w:p>
    <w:p w14:paraId="16086A1B" w14:textId="615D2759" w:rsidR="00D5373D" w:rsidRPr="001D33CB" w:rsidRDefault="00D5373D" w:rsidP="001D33C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D33C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О ЛАБОРАТОРНОЙ РАБОТЕ № </w:t>
      </w:r>
      <w:r w:rsidR="00C32DBF">
        <w:rPr>
          <w:rFonts w:ascii="Times New Roman" w:eastAsia="Times New Roman" w:hAnsi="Times New Roman" w:cs="Times New Roman"/>
          <w:b/>
          <w:bCs/>
          <w:sz w:val="48"/>
          <w:szCs w:val="48"/>
        </w:rPr>
        <w:t>3</w:t>
      </w:r>
    </w:p>
    <w:p w14:paraId="5BDB5E0E" w14:textId="77777777" w:rsidR="00D5373D" w:rsidRPr="001D33CB" w:rsidRDefault="00D5373D" w:rsidP="007F722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6909"/>
      </w:tblGrid>
      <w:tr w:rsidR="00D5373D" w:rsidRPr="001D33CB" w14:paraId="6C7C07FD" w14:textId="77777777" w:rsidTr="007F722E">
        <w:tc>
          <w:tcPr>
            <w:tcW w:w="2093" w:type="dxa"/>
            <w:gridSpan w:val="2"/>
          </w:tcPr>
          <w:p w14:paraId="09B42D89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по дисциплине:</w:t>
            </w:r>
          </w:p>
        </w:tc>
        <w:tc>
          <w:tcPr>
            <w:tcW w:w="6909" w:type="dxa"/>
          </w:tcPr>
          <w:p w14:paraId="60438A34" w14:textId="77777777" w:rsidR="00D5373D" w:rsidRPr="001D33CB" w:rsidRDefault="00D5373D" w:rsidP="00D5373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1D33CB">
              <w:rPr>
                <w:rFonts w:ascii="Times New Roman" w:hAnsi="Times New Roman"/>
                <w:sz w:val="32"/>
              </w:rPr>
              <w:t>Ассемблер</w:t>
            </w:r>
          </w:p>
          <w:p w14:paraId="1A19D7E4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D5373D" w:rsidRPr="001D33CB" w14:paraId="234DD16E" w14:textId="77777777" w:rsidTr="007F722E">
        <w:tc>
          <w:tcPr>
            <w:tcW w:w="1242" w:type="dxa"/>
          </w:tcPr>
          <w:p w14:paraId="6D4B5DA8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на тему:</w:t>
            </w:r>
          </w:p>
        </w:tc>
        <w:tc>
          <w:tcPr>
            <w:tcW w:w="7760" w:type="dxa"/>
            <w:gridSpan w:val="2"/>
          </w:tcPr>
          <w:p w14:paraId="2FB2AE3A" w14:textId="6FD21D12" w:rsidR="00D5373D" w:rsidRPr="00F44A1F" w:rsidRDefault="00C32DBF" w:rsidP="00D53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ТОВЫЕ ОПЕРАЦИИ</w:t>
            </w:r>
          </w:p>
          <w:p w14:paraId="791B31AE" w14:textId="7831F5E1" w:rsidR="00F44A1F" w:rsidRPr="001D33CB" w:rsidRDefault="00F44A1F" w:rsidP="00D53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73D" w:rsidRPr="001D33CB" w14:paraId="280B2F29" w14:textId="77777777" w:rsidTr="003D3E9D">
        <w:trPr>
          <w:trHeight w:val="895"/>
        </w:trPr>
        <w:tc>
          <w:tcPr>
            <w:tcW w:w="1242" w:type="dxa"/>
          </w:tcPr>
          <w:p w14:paraId="7B682E1E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цель работы:</w:t>
            </w:r>
          </w:p>
        </w:tc>
        <w:tc>
          <w:tcPr>
            <w:tcW w:w="7760" w:type="dxa"/>
            <w:gridSpan w:val="2"/>
          </w:tcPr>
          <w:p w14:paraId="66BE27D6" w14:textId="4230798F" w:rsidR="00D5373D" w:rsidRPr="00C32DBF" w:rsidRDefault="00C32DBF" w:rsidP="00D5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зучение логических команд и команд сдвига</w:t>
            </w:r>
            <w:r w:rsidRPr="00C32DBF">
              <w:t xml:space="preserve">; </w:t>
            </w:r>
            <w:r>
              <w:t>написание и откладка программы анализа битовой структуры данных.</w:t>
            </w:r>
          </w:p>
        </w:tc>
      </w:tr>
    </w:tbl>
    <w:p w14:paraId="501CF962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0297F50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1A9ED705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5AABA260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811944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4B2F7C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D5373D" w:rsidRPr="001D33CB" w14:paraId="4A9815A5" w14:textId="77777777" w:rsidTr="007F722E">
        <w:tc>
          <w:tcPr>
            <w:tcW w:w="6912" w:type="dxa"/>
          </w:tcPr>
          <w:p w14:paraId="20D78DD8" w14:textId="77777777" w:rsidR="00D5373D" w:rsidRPr="001D33CB" w:rsidRDefault="00D5373D" w:rsidP="00D5373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Выполнил студент группы УИС-312</w:t>
            </w:r>
          </w:p>
        </w:tc>
        <w:tc>
          <w:tcPr>
            <w:tcW w:w="2694" w:type="dxa"/>
          </w:tcPr>
          <w:p w14:paraId="08694C12" w14:textId="4F70A278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 xml:space="preserve">(Рыжов </w:t>
            </w:r>
            <w:r w:rsidR="001D33CB" w:rsidRPr="001D33CB">
              <w:rPr>
                <w:rFonts w:ascii="Times New Roman" w:hAnsi="Times New Roman"/>
                <w:b/>
                <w:sz w:val="24"/>
              </w:rPr>
              <w:t>В. Р.</w:t>
            </w:r>
            <w:r w:rsidRPr="001D33C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D5373D" w:rsidRPr="001D33CB" w14:paraId="1A59FAA5" w14:textId="77777777" w:rsidTr="007F722E">
        <w:tc>
          <w:tcPr>
            <w:tcW w:w="6912" w:type="dxa"/>
          </w:tcPr>
          <w:p w14:paraId="4783433E" w14:textId="77777777" w:rsidR="00D5373D" w:rsidRPr="001D33CB" w:rsidRDefault="00D5373D" w:rsidP="00D5373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lang w:val="en-US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Принял ________________________</w:t>
            </w:r>
          </w:p>
          <w:p w14:paraId="11B7755F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</w:tcPr>
          <w:p w14:paraId="461E7ACE" w14:textId="29368D35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(</w:t>
            </w:r>
            <w:r w:rsidR="00CE046C">
              <w:rPr>
                <w:rFonts w:ascii="Times New Roman" w:hAnsi="Times New Roman"/>
                <w:b/>
                <w:sz w:val="24"/>
              </w:rPr>
              <w:t xml:space="preserve">Преподаватель кафедры ЦТУТП </w:t>
            </w:r>
            <w:r w:rsidRPr="001D33CB">
              <w:rPr>
                <w:rFonts w:ascii="Times New Roman" w:hAnsi="Times New Roman"/>
                <w:b/>
                <w:sz w:val="24"/>
              </w:rPr>
              <w:t>Победоносцев И. Н.)</w:t>
            </w:r>
          </w:p>
        </w:tc>
      </w:tr>
    </w:tbl>
    <w:p w14:paraId="08F13C33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299F231B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9128D96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EA02403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0D2F49D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0C65061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8B9009A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1BB81D68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7FABABC9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FE093BC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B4AF4DC" w14:textId="08533352" w:rsidR="001D33CB" w:rsidRDefault="00D5373D" w:rsidP="001D33C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D33CB">
        <w:rPr>
          <w:rFonts w:ascii="Times New Roman" w:hAnsi="Times New Roman"/>
          <w:b/>
          <w:sz w:val="20"/>
        </w:rPr>
        <w:t xml:space="preserve">Москва   </w:t>
      </w:r>
      <w:r w:rsidR="001D33CB" w:rsidRPr="001D33CB">
        <w:rPr>
          <w:rFonts w:ascii="Times New Roman" w:hAnsi="Times New Roman"/>
          <w:b/>
          <w:sz w:val="20"/>
        </w:rPr>
        <w:t>2022 г.</w:t>
      </w:r>
      <w:r>
        <w:rPr>
          <w:rFonts w:ascii="Times New Roman" w:hAnsi="Times New Roman"/>
          <w:b/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210170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B5A7B" w14:textId="68352FE1" w:rsidR="001D33CB" w:rsidRPr="00420C11" w:rsidRDefault="001D33CB">
          <w:pPr>
            <w:pStyle w:val="a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20C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B9B3ADB" w14:textId="379BC279" w:rsidR="00E24571" w:rsidRDefault="001D33C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420C1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20C1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20C1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7530324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отчету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4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3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5D2D9742" w14:textId="11FCA60A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5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Цель работы: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5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4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3910A58E" w14:textId="41A585E3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6" w:history="1">
            <w:r w:rsidR="00E24571" w:rsidRPr="00431433">
              <w:rPr>
                <w:rStyle w:val="a5"/>
                <w:b/>
                <w:bCs/>
                <w:noProof/>
              </w:rPr>
              <w:t>1 Блок-схема программы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6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6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4EAC059D" w14:textId="3983D17F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7" w:history="1">
            <w:r w:rsidR="00E24571" w:rsidRPr="00431433">
              <w:rPr>
                <w:rStyle w:val="a5"/>
                <w:b/>
                <w:bCs/>
                <w:noProof/>
              </w:rPr>
              <w:t>2 ТЕКСТ ПРОГРАММЫ С КОМЕНТАРИЯМИ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7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7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38602763" w14:textId="0B802798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8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3 РЕЗУЛЬТАТЫ РАБОТЫ ПРОГРАММЫ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8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9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5BD3C227" w14:textId="694DB1B3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9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4 РЕЗУЛЬТАТЫ ПОШАГОВОГО ВЫПОЛНЕНИЯ ПРОГРАММЫ В ОТЛАДЧИКЕ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9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12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65CC2D0E" w14:textId="5CC0838A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30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5 ВОПРОСЫ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30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14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64E95896" w14:textId="5416AF33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31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31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16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52CB2515" w14:textId="66F85EE9" w:rsidR="001D33CB" w:rsidRPr="00420C11" w:rsidRDefault="001D33CB">
          <w:pPr>
            <w:rPr>
              <w:rFonts w:ascii="Times New Roman" w:hAnsi="Times New Roman"/>
              <w:sz w:val="24"/>
              <w:szCs w:val="24"/>
            </w:rPr>
          </w:pPr>
          <w:r w:rsidRPr="00420C1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AE3984" w14:textId="77777777" w:rsidR="001D33CB" w:rsidRDefault="001D33CB">
      <w:pPr>
        <w:spacing w:after="160" w:line="259" w:lineRule="auto"/>
        <w:rPr>
          <w:rFonts w:ascii="Times New Roman" w:hAnsi="Times New Roman"/>
          <w:b/>
          <w:sz w:val="20"/>
        </w:rPr>
      </w:pPr>
    </w:p>
    <w:p w14:paraId="4A64A60E" w14:textId="77777777" w:rsidR="00133F5D" w:rsidRDefault="00133F5D" w:rsidP="00133F5D">
      <w:pPr>
        <w:tabs>
          <w:tab w:val="right" w:pos="10466"/>
        </w:tabs>
        <w:spacing w:after="160" w:line="259" w:lineRule="auto"/>
        <w:jc w:val="right"/>
        <w:rPr>
          <w:rFonts w:ascii="Times New Roman" w:hAnsi="Times New Roman"/>
          <w:b/>
          <w:sz w:val="20"/>
        </w:rPr>
      </w:pPr>
    </w:p>
    <w:p w14:paraId="4CCE4EC2" w14:textId="2B07195C" w:rsidR="001D33CB" w:rsidRDefault="001D33CB" w:rsidP="00133F5D">
      <w:pPr>
        <w:tabs>
          <w:tab w:val="right" w:pos="10466"/>
        </w:tabs>
        <w:spacing w:after="160" w:line="259" w:lineRule="auto"/>
        <w:rPr>
          <w:rFonts w:ascii="Times New Roman" w:hAnsi="Times New Roman"/>
          <w:b/>
          <w:sz w:val="20"/>
        </w:rPr>
      </w:pPr>
      <w:r w:rsidRPr="00133F5D">
        <w:rPr>
          <w:rFonts w:ascii="Times New Roman" w:hAnsi="Times New Roman"/>
          <w:sz w:val="20"/>
        </w:rPr>
        <w:br w:type="page"/>
      </w:r>
      <w:r w:rsidR="00133F5D">
        <w:rPr>
          <w:rFonts w:ascii="Times New Roman" w:hAnsi="Times New Roman"/>
          <w:b/>
          <w:sz w:val="20"/>
        </w:rPr>
        <w:lastRenderedPageBreak/>
        <w:tab/>
      </w:r>
    </w:p>
    <w:p w14:paraId="32C4CB2D" w14:textId="77777777" w:rsidR="001D33CB" w:rsidRPr="0012773F" w:rsidRDefault="001D33CB" w:rsidP="001D33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7530324"/>
      <w:r w:rsidRPr="001277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отчету</w:t>
      </w:r>
      <w:bookmarkEnd w:id="0"/>
    </w:p>
    <w:p w14:paraId="42B347C0" w14:textId="77777777" w:rsidR="001D33CB" w:rsidRPr="0012773F" w:rsidRDefault="001D33CB" w:rsidP="001D33CB">
      <w:pPr>
        <w:jc w:val="both"/>
        <w:rPr>
          <w:rFonts w:ascii="Times New Roman" w:hAnsi="Times New Roman"/>
          <w:bCs/>
          <w:sz w:val="24"/>
          <w:szCs w:val="24"/>
        </w:rPr>
      </w:pPr>
      <w:r w:rsidRPr="0012773F">
        <w:rPr>
          <w:rFonts w:ascii="Times New Roman" w:hAnsi="Times New Roman"/>
          <w:bCs/>
          <w:sz w:val="24"/>
          <w:szCs w:val="24"/>
        </w:rPr>
        <w:t>Отчет должен включать:</w:t>
      </w:r>
    </w:p>
    <w:p w14:paraId="21912537" w14:textId="3F66F446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>1. Продемонстрируйте работающую программу преподавателю с предъявлением результатов в командной строке.</w:t>
      </w:r>
      <w:r w:rsidR="0012773F">
        <w:rPr>
          <w:rFonts w:ascii="Times New Roman" w:hAnsi="Times New Roman"/>
        </w:rPr>
        <w:tab/>
      </w:r>
      <w:r w:rsidRPr="0012773F">
        <w:rPr>
          <w:rFonts w:ascii="Times New Roman" w:hAnsi="Times New Roman"/>
        </w:rPr>
        <w:t xml:space="preserve"> </w:t>
      </w:r>
    </w:p>
    <w:p w14:paraId="6B96F791" w14:textId="77777777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2. Подготовьте отчет, включающий: </w:t>
      </w:r>
    </w:p>
    <w:p w14:paraId="5453D59B" w14:textId="77777777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- текст варианта задания; </w:t>
      </w:r>
    </w:p>
    <w:p w14:paraId="5991C972" w14:textId="4A35DCCF" w:rsidR="00C32DBF" w:rsidRPr="0012773F" w:rsidRDefault="00C32DBF">
      <w:pPr>
        <w:spacing w:after="160" w:line="259" w:lineRule="auto"/>
        <w:rPr>
          <w:rFonts w:ascii="Times New Roman" w:hAnsi="Times New Roman"/>
          <w:lang w:val="en-US"/>
        </w:rPr>
      </w:pPr>
      <w:r w:rsidRPr="0012773F">
        <w:rPr>
          <w:rFonts w:ascii="Times New Roman" w:hAnsi="Times New Roman"/>
        </w:rPr>
        <w:t>- ручной вариант расчета</w:t>
      </w:r>
      <w:r w:rsidRPr="0012773F">
        <w:rPr>
          <w:rFonts w:ascii="Times New Roman" w:hAnsi="Times New Roman"/>
          <w:lang w:val="en-US"/>
        </w:rPr>
        <w:t>;</w:t>
      </w:r>
    </w:p>
    <w:p w14:paraId="5562AFB8" w14:textId="77777777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- укрупненную блок-схему алгоритма разработанной программы; </w:t>
      </w:r>
    </w:p>
    <w:p w14:paraId="721EF0A1" w14:textId="77777777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- текст разработанной программы с обязательными комментариями; </w:t>
      </w:r>
    </w:p>
    <w:p w14:paraId="2B4673DB" w14:textId="77777777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- результат работы программы в виде скриншота; </w:t>
      </w:r>
    </w:p>
    <w:p w14:paraId="587F4422" w14:textId="4BAA1E34" w:rsidR="00C32DBF" w:rsidRPr="0012773F" w:rsidRDefault="00C32DBF">
      <w:pPr>
        <w:spacing w:after="160" w:line="259" w:lineRule="auto"/>
        <w:rPr>
          <w:rFonts w:ascii="Times New Roman" w:hAnsi="Times New Roman"/>
          <w:bCs/>
          <w:sz w:val="20"/>
        </w:rPr>
      </w:pPr>
      <w:r w:rsidRPr="0012773F">
        <w:rPr>
          <w:rFonts w:ascii="Times New Roman" w:hAnsi="Times New Roman"/>
        </w:rPr>
        <w:t>- результаты пошагового выполнения программы в отладчике в виде заполненной таблицы</w:t>
      </w:r>
      <w:r w:rsidRPr="0012773F">
        <w:rPr>
          <w:rFonts w:ascii="Times New Roman" w:hAnsi="Times New Roman"/>
        </w:rPr>
        <w:t>.</w:t>
      </w:r>
    </w:p>
    <w:p w14:paraId="00B67D12" w14:textId="02A76949" w:rsidR="00596AAC" w:rsidRPr="0012773F" w:rsidRDefault="00596AAC" w:rsidP="00C32DBF">
      <w:pPr>
        <w:spacing w:after="160" w:line="259" w:lineRule="auto"/>
        <w:rPr>
          <w:rFonts w:ascii="Times New Roman" w:hAnsi="Times New Roman"/>
          <w:bCs/>
          <w:sz w:val="20"/>
        </w:rPr>
      </w:pPr>
      <w:r w:rsidRPr="0012773F">
        <w:rPr>
          <w:rFonts w:ascii="Times New Roman" w:hAnsi="Times New Roman"/>
          <w:b/>
          <w:sz w:val="24"/>
          <w:szCs w:val="24"/>
        </w:rPr>
        <w:br w:type="page"/>
      </w:r>
      <w:r w:rsidR="006F3C35" w:rsidRPr="0012773F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чи:</w:t>
      </w:r>
    </w:p>
    <w:p w14:paraId="51A3FBA4" w14:textId="03AB96C7" w:rsidR="00C32DBF" w:rsidRPr="0012773F" w:rsidRDefault="00C32DBF" w:rsidP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Написать и отладить программу, выполняющую следующие действия (значения R, i, j и k </w:t>
      </w:r>
      <w:r w:rsidRPr="0012773F">
        <w:rPr>
          <w:rFonts w:ascii="Times New Roman" w:hAnsi="Times New Roman"/>
        </w:rPr>
        <w:t>приведены на рисунке 0.1</w:t>
      </w:r>
      <w:r w:rsidRPr="0012773F">
        <w:rPr>
          <w:rFonts w:ascii="Times New Roman" w:hAnsi="Times New Roman"/>
        </w:rPr>
        <w:t xml:space="preserve">): </w:t>
      </w:r>
    </w:p>
    <w:p w14:paraId="43446911" w14:textId="0DD4864F" w:rsidR="00C32DBF" w:rsidRPr="0012773F" w:rsidRDefault="00C32DBF" w:rsidP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(A AND B) OR B =&gt; R, где R заданный регистр; </w:t>
      </w:r>
      <w:r w:rsidRPr="0012773F">
        <w:rPr>
          <w:rFonts w:ascii="Times New Roman" w:hAnsi="Times New Roman"/>
        </w:rPr>
        <w:br/>
      </w:r>
      <w:r w:rsidRPr="0012773F">
        <w:rPr>
          <w:rFonts w:ascii="Times New Roman" w:hAnsi="Times New Roman"/>
        </w:rPr>
        <w:t xml:space="preserve">2) Если i-й бит регистра R равен 0, то записать 1 в k-й бит регистра R, иначе 0; </w:t>
      </w:r>
      <w:r w:rsidRPr="0012773F">
        <w:rPr>
          <w:rFonts w:ascii="Times New Roman" w:hAnsi="Times New Roman"/>
        </w:rPr>
        <w:br/>
      </w:r>
      <w:r w:rsidRPr="0012773F">
        <w:rPr>
          <w:rFonts w:ascii="Times New Roman" w:hAnsi="Times New Roman"/>
        </w:rPr>
        <w:t xml:space="preserve">3) Инвертировать j-й бит регистра R; </w:t>
      </w:r>
      <w:r w:rsidRPr="0012773F">
        <w:rPr>
          <w:rFonts w:ascii="Times New Roman" w:hAnsi="Times New Roman"/>
        </w:rPr>
        <w:br/>
      </w:r>
      <w:r w:rsidRPr="0012773F">
        <w:rPr>
          <w:rFonts w:ascii="Times New Roman" w:hAnsi="Times New Roman"/>
        </w:rPr>
        <w:t xml:space="preserve">4) Поменять местами тетрады байта, записанного в регистре R; </w:t>
      </w:r>
      <w:r w:rsidRPr="0012773F">
        <w:rPr>
          <w:rFonts w:ascii="Times New Roman" w:hAnsi="Times New Roman"/>
        </w:rPr>
        <w:br/>
      </w:r>
      <w:r w:rsidRPr="0012773F">
        <w:rPr>
          <w:rFonts w:ascii="Times New Roman" w:hAnsi="Times New Roman"/>
        </w:rPr>
        <w:t xml:space="preserve">5) Если полученное значение меньше, чем 32, прибавить к R 32; </w:t>
      </w:r>
      <w:r w:rsidRPr="0012773F">
        <w:rPr>
          <w:rFonts w:ascii="Times New Roman" w:hAnsi="Times New Roman"/>
        </w:rPr>
        <w:br/>
      </w:r>
      <w:r w:rsidRPr="0012773F">
        <w:rPr>
          <w:rFonts w:ascii="Times New Roman" w:hAnsi="Times New Roman"/>
        </w:rPr>
        <w:t>6) Вывести на экран символ, код которого представлен в регистре R с помощью вызова функции MessageBox</w:t>
      </w:r>
      <w:r w:rsidRPr="0012773F">
        <w:rPr>
          <w:rFonts w:ascii="Times New Roman" w:hAnsi="Times New Roman"/>
        </w:rPr>
        <w:t>.</w:t>
      </w:r>
    </w:p>
    <w:p w14:paraId="2D313D92" w14:textId="20309211" w:rsidR="00C32DBF" w:rsidRPr="0012773F" w:rsidRDefault="00C32DBF" w:rsidP="00C32DBF">
      <w:pPr>
        <w:spacing w:after="160" w:line="259" w:lineRule="auto"/>
        <w:jc w:val="center"/>
        <w:rPr>
          <w:rFonts w:ascii="Times New Roman" w:hAnsi="Times New Roman"/>
        </w:rPr>
      </w:pPr>
      <w:r w:rsidRPr="0012773F">
        <w:rPr>
          <w:rFonts w:ascii="Times New Roman" w:hAnsi="Times New Roman"/>
          <w:noProof/>
        </w:rPr>
        <w:drawing>
          <wp:inline distT="0" distB="0" distL="0" distR="0" wp14:anchorId="19C23965" wp14:editId="4B20A205">
            <wp:extent cx="237172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73F">
        <w:rPr>
          <w:rFonts w:ascii="Times New Roman" w:hAnsi="Times New Roman"/>
        </w:rPr>
        <w:br/>
      </w:r>
      <w:r w:rsidRPr="0012773F">
        <w:rPr>
          <w:rFonts w:ascii="Times New Roman" w:hAnsi="Times New Roman"/>
          <w:noProof/>
        </w:rPr>
        <w:drawing>
          <wp:inline distT="0" distB="0" distL="0" distR="0" wp14:anchorId="199857D3" wp14:editId="046E04BC">
            <wp:extent cx="23526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993" w14:textId="305D16AF" w:rsidR="00C32DBF" w:rsidRPr="0012773F" w:rsidRDefault="00C32DBF" w:rsidP="00C32DBF">
      <w:pPr>
        <w:spacing w:after="160" w:line="259" w:lineRule="auto"/>
        <w:jc w:val="center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Рис 0.1 – значения </w:t>
      </w:r>
      <w:r w:rsidRPr="0012773F">
        <w:rPr>
          <w:rFonts w:ascii="Times New Roman" w:hAnsi="Times New Roman"/>
        </w:rPr>
        <w:t>R, i, j и k</w:t>
      </w:r>
    </w:p>
    <w:p w14:paraId="1372B672" w14:textId="0DDCAD1A" w:rsidR="003D3E9D" w:rsidRPr="0012773F" w:rsidRDefault="003D3E9D">
      <w:pPr>
        <w:spacing w:after="160" w:line="259" w:lineRule="auto"/>
        <w:rPr>
          <w:rFonts w:ascii="Times New Roman" w:hAnsi="Times New Roman"/>
          <w:bCs/>
          <w:sz w:val="20"/>
        </w:rPr>
      </w:pPr>
      <w:r w:rsidRPr="0012773F">
        <w:rPr>
          <w:rFonts w:ascii="Times New Roman" w:hAnsi="Times New Roman"/>
          <w:bCs/>
          <w:sz w:val="20"/>
        </w:rPr>
        <w:br w:type="page"/>
      </w:r>
    </w:p>
    <w:p w14:paraId="79498945" w14:textId="7CBB453D" w:rsidR="003D3E9D" w:rsidRPr="0012773F" w:rsidRDefault="001F5E43" w:rsidP="003D3E9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7530326"/>
      <w:r w:rsidRPr="0012773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 </w:t>
      </w:r>
      <w:r w:rsidR="003D3E9D" w:rsidRPr="0012773F">
        <w:rPr>
          <w:rFonts w:ascii="Times New Roman" w:hAnsi="Times New Roman" w:cs="Times New Roman"/>
          <w:b/>
          <w:bCs/>
          <w:color w:val="000000" w:themeColor="text1"/>
        </w:rPr>
        <w:t>Блок-схема программы</w:t>
      </w:r>
      <w:bookmarkEnd w:id="1"/>
    </w:p>
    <w:p w14:paraId="375C2FD2" w14:textId="1F5E7DA7" w:rsidR="0013742E" w:rsidRPr="0012773F" w:rsidRDefault="0013742E" w:rsidP="0013742E">
      <w:pPr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На рисунке 1.1 представлена блок схема для программы </w:t>
      </w:r>
      <w:r w:rsidR="00C32DBF" w:rsidRPr="0012773F">
        <w:rPr>
          <w:rFonts w:ascii="Times New Roman" w:hAnsi="Times New Roman"/>
          <w:lang w:val="en-US"/>
        </w:rPr>
        <w:t>lab</w:t>
      </w:r>
      <w:r w:rsidR="00C32DBF" w:rsidRPr="0012773F">
        <w:rPr>
          <w:rFonts w:ascii="Times New Roman" w:hAnsi="Times New Roman"/>
        </w:rPr>
        <w:t>3</w:t>
      </w:r>
      <w:r w:rsidRPr="0012773F">
        <w:rPr>
          <w:rFonts w:ascii="Times New Roman" w:hAnsi="Times New Roman"/>
        </w:rPr>
        <w:t>.</w:t>
      </w:r>
    </w:p>
    <w:p w14:paraId="658959B0" w14:textId="4010A71A" w:rsidR="001F5E43" w:rsidRPr="0012773F" w:rsidRDefault="00C32DBF" w:rsidP="001F5E43">
      <w:pPr>
        <w:jc w:val="center"/>
        <w:rPr>
          <w:rFonts w:ascii="Times New Roman" w:hAnsi="Times New Roman"/>
        </w:rPr>
      </w:pPr>
      <w:r w:rsidRPr="0012773F">
        <w:rPr>
          <w:rFonts w:ascii="Times New Roman" w:hAnsi="Times New Roman"/>
          <w:noProof/>
        </w:rPr>
        <w:drawing>
          <wp:inline distT="0" distB="0" distL="0" distR="0" wp14:anchorId="59E76843" wp14:editId="1D97A7B0">
            <wp:extent cx="2987040" cy="841802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90" cy="85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8B1" w:rsidRPr="0012773F">
        <w:rPr>
          <w:rFonts w:ascii="Times New Roman" w:hAnsi="Times New Roman"/>
        </w:rPr>
        <w:tab/>
      </w:r>
    </w:p>
    <w:p w14:paraId="4ACC3889" w14:textId="483318CF" w:rsidR="006A6E21" w:rsidRPr="0012773F" w:rsidRDefault="006A6E21" w:rsidP="001F5E43">
      <w:pPr>
        <w:jc w:val="center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Рис 1.1 – Блок схема для приложения </w:t>
      </w:r>
      <w:r w:rsidR="00C32DBF" w:rsidRPr="0012773F">
        <w:rPr>
          <w:rFonts w:ascii="Times New Roman" w:hAnsi="Times New Roman"/>
          <w:lang w:val="en-US"/>
        </w:rPr>
        <w:t>lab</w:t>
      </w:r>
      <w:r w:rsidR="00C32DBF" w:rsidRPr="0012773F">
        <w:rPr>
          <w:rFonts w:ascii="Times New Roman" w:hAnsi="Times New Roman"/>
        </w:rPr>
        <w:t>3.</w:t>
      </w:r>
    </w:p>
    <w:p w14:paraId="05E2A877" w14:textId="77777777" w:rsidR="001F5E43" w:rsidRPr="0012773F" w:rsidRDefault="001F5E43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br w:type="page"/>
      </w:r>
    </w:p>
    <w:p w14:paraId="5738CF62" w14:textId="530C6B5E" w:rsidR="00C32DBF" w:rsidRPr="0012773F" w:rsidRDefault="00C32DBF" w:rsidP="00C32DBF">
      <w:pP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bookmarkStart w:id="2" w:name="_Toc117530327"/>
      <w:r w:rsidRPr="0012773F"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lastRenderedPageBreak/>
        <w:t>2 Ручной расчёт</w:t>
      </w:r>
    </w:p>
    <w:p w14:paraId="1E7FDD4D" w14:textId="618F7DD5" w:rsidR="00C32DBF" w:rsidRPr="0012773F" w:rsidRDefault="00C32DBF" w:rsidP="00C32DBF">
      <w:pPr>
        <w:rPr>
          <w:rFonts w:ascii="Times New Roman" w:hAnsi="Times New Roman"/>
        </w:rPr>
      </w:pPr>
      <w:r w:rsidRPr="0012773F">
        <w:rPr>
          <w:rFonts w:ascii="Times New Roman" w:hAnsi="Times New Roman"/>
        </w:rPr>
        <w:t>Ручной расчёт приведён на рисунке 2.1</w:t>
      </w:r>
    </w:p>
    <w:p w14:paraId="58DB4213" w14:textId="1F8478C4" w:rsidR="00C32DBF" w:rsidRDefault="00C32DBF" w:rsidP="00C32DBF">
      <w:pPr>
        <w:jc w:val="center"/>
        <w:rPr>
          <w:rFonts w:ascii="Times New Roman" w:hAnsi="Times New Roman"/>
        </w:rPr>
      </w:pPr>
      <w:r w:rsidRPr="0012773F">
        <w:rPr>
          <w:rFonts w:ascii="Times New Roman" w:hAnsi="Times New Roman"/>
          <w:noProof/>
        </w:rPr>
        <w:drawing>
          <wp:inline distT="0" distB="0" distL="0" distR="0" wp14:anchorId="1176162E" wp14:editId="7A3D9596">
            <wp:extent cx="6276975" cy="67341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73F">
        <w:rPr>
          <w:rFonts w:ascii="Times New Roman" w:hAnsi="Times New Roman"/>
        </w:rPr>
        <w:br/>
        <w:t>Рис 2.1 – ручной расчёт</w:t>
      </w:r>
    </w:p>
    <w:p w14:paraId="3819C0C9" w14:textId="079B4963" w:rsidR="002A5D4E" w:rsidRPr="002A5D4E" w:rsidRDefault="002A5D4E" w:rsidP="002A5D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7 в таблице </w:t>
      </w:r>
      <w:r>
        <w:rPr>
          <w:rFonts w:ascii="Times New Roman" w:hAnsi="Times New Roman"/>
          <w:lang w:val="en-US"/>
        </w:rPr>
        <w:t>ASCII</w:t>
      </w:r>
      <w:r>
        <w:rPr>
          <w:rFonts w:ascii="Times New Roman" w:hAnsi="Times New Roman"/>
        </w:rPr>
        <w:t xml:space="preserve"> обозначается, как символ «</w:t>
      </w:r>
      <w:r w:rsidRPr="002A5D4E">
        <w:rPr>
          <w:rFonts w:ascii="Times New Roman" w:hAnsi="Times New Roman"/>
        </w:rPr>
        <w:t>/</w:t>
      </w:r>
      <w:r>
        <w:rPr>
          <w:rFonts w:ascii="Times New Roman" w:hAnsi="Times New Roman"/>
        </w:rPr>
        <w:t>»</w:t>
      </w:r>
    </w:p>
    <w:p w14:paraId="27DFD7ED" w14:textId="77777777" w:rsidR="00C32DBF" w:rsidRPr="0012773F" w:rsidRDefault="00C32DBF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 w:rsidRPr="0012773F">
        <w:rPr>
          <w:rFonts w:ascii="Times New Roman" w:hAnsi="Times New Roman"/>
          <w:b/>
          <w:bCs/>
          <w:color w:val="000000" w:themeColor="text1"/>
        </w:rPr>
        <w:br w:type="page"/>
      </w:r>
    </w:p>
    <w:p w14:paraId="2DF0DBC4" w14:textId="60DB5A69" w:rsidR="001F5E43" w:rsidRPr="0012773F" w:rsidRDefault="00C32DBF" w:rsidP="001F5E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773F"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1F5E43" w:rsidRPr="0012773F">
        <w:rPr>
          <w:rFonts w:ascii="Times New Roman" w:hAnsi="Times New Roman" w:cs="Times New Roman"/>
          <w:b/>
          <w:bCs/>
          <w:color w:val="000000" w:themeColor="text1"/>
        </w:rPr>
        <w:t xml:space="preserve"> ТЕКСТ ПРОГРАММЫ С КОМЕНТАРИЯМИ</w:t>
      </w:r>
      <w:bookmarkEnd w:id="2"/>
    </w:p>
    <w:p w14:paraId="28105620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</w:rPr>
        <w:t xml:space="preserve">;Лабораторная работа №3 </w:t>
      </w:r>
    </w:p>
    <w:p w14:paraId="15C4C353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</w:rPr>
        <w:t xml:space="preserve">;Выполнил ст. гр. УИС-312 Рыжов В.Р. 24.10.2022 </w:t>
      </w:r>
    </w:p>
    <w:p w14:paraId="3885F562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</w:rPr>
        <w:t>;Вариант 20</w:t>
      </w:r>
    </w:p>
    <w:p w14:paraId="06238D37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</w:t>
      </w:r>
      <w:r w:rsidRPr="0012773F">
        <w:rPr>
          <w:rFonts w:asciiTheme="minorHAnsi" w:hAnsiTheme="minorHAnsi" w:cstheme="minorHAnsi"/>
          <w:lang w:val="en-US"/>
        </w:rPr>
        <w:t>A</w:t>
      </w:r>
      <w:proofErr w:type="gramEnd"/>
      <w:r w:rsidRPr="0012773F">
        <w:rPr>
          <w:rFonts w:asciiTheme="minorHAnsi" w:hAnsiTheme="minorHAnsi" w:cstheme="minorHAnsi"/>
        </w:rPr>
        <w:t>= "</w:t>
      </w:r>
      <w:r w:rsidRPr="0012773F">
        <w:rPr>
          <w:rFonts w:asciiTheme="minorHAnsi" w:hAnsiTheme="minorHAnsi" w:cstheme="minorHAnsi"/>
          <w:lang w:val="en-US"/>
        </w:rPr>
        <w:t>R</w:t>
      </w:r>
      <w:r w:rsidRPr="0012773F">
        <w:rPr>
          <w:rFonts w:asciiTheme="minorHAnsi" w:hAnsiTheme="minorHAnsi" w:cstheme="minorHAnsi"/>
        </w:rPr>
        <w:t>"</w:t>
      </w:r>
    </w:p>
    <w:p w14:paraId="1CED3DF1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</w:t>
      </w:r>
      <w:r w:rsidRPr="0012773F">
        <w:rPr>
          <w:rFonts w:asciiTheme="minorHAnsi" w:hAnsiTheme="minorHAnsi" w:cstheme="minorHAnsi"/>
          <w:lang w:val="en-US"/>
        </w:rPr>
        <w:t>B</w:t>
      </w:r>
      <w:proofErr w:type="gramEnd"/>
      <w:r w:rsidRPr="0012773F">
        <w:rPr>
          <w:rFonts w:asciiTheme="minorHAnsi" w:hAnsiTheme="minorHAnsi" w:cstheme="minorHAnsi"/>
        </w:rPr>
        <w:t>= "</w:t>
      </w:r>
      <w:r w:rsidRPr="0012773F">
        <w:rPr>
          <w:rFonts w:asciiTheme="minorHAnsi" w:hAnsiTheme="minorHAnsi" w:cstheme="minorHAnsi"/>
          <w:lang w:val="en-US"/>
        </w:rPr>
        <w:t>v</w:t>
      </w:r>
      <w:r w:rsidRPr="0012773F">
        <w:rPr>
          <w:rFonts w:asciiTheme="minorHAnsi" w:hAnsiTheme="minorHAnsi" w:cstheme="minorHAnsi"/>
        </w:rPr>
        <w:t>"</w:t>
      </w:r>
    </w:p>
    <w:p w14:paraId="546DFA8D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gramStart"/>
      <w:r w:rsidRPr="0012773F">
        <w:rPr>
          <w:rFonts w:asciiTheme="minorHAnsi" w:hAnsiTheme="minorHAnsi" w:cstheme="minorHAnsi"/>
          <w:lang w:val="en-US"/>
        </w:rPr>
        <w:t>;R</w:t>
      </w:r>
      <w:proofErr w:type="gramEnd"/>
      <w:r w:rsidRPr="0012773F">
        <w:rPr>
          <w:rFonts w:asciiTheme="minorHAnsi" w:hAnsiTheme="minorHAnsi" w:cstheme="minorHAnsi"/>
          <w:lang w:val="en-US"/>
        </w:rPr>
        <w:t>=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2773F">
        <w:rPr>
          <w:rFonts w:asciiTheme="minorHAnsi" w:hAnsiTheme="minorHAnsi" w:cstheme="minorHAnsi"/>
          <w:lang w:val="en-US"/>
        </w:rPr>
        <w:t>i</w:t>
      </w:r>
      <w:proofErr w:type="spellEnd"/>
      <w:r w:rsidRPr="0012773F">
        <w:rPr>
          <w:rFonts w:asciiTheme="minorHAnsi" w:hAnsiTheme="minorHAnsi" w:cstheme="minorHAnsi"/>
          <w:lang w:val="en-US"/>
        </w:rPr>
        <w:t>=4, j=7, k=2</w:t>
      </w:r>
    </w:p>
    <w:p w14:paraId="1A31CF50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.486 </w:t>
      </w:r>
    </w:p>
    <w:p w14:paraId="03EAEC9C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gramStart"/>
      <w:r w:rsidRPr="0012773F">
        <w:rPr>
          <w:rFonts w:asciiTheme="minorHAnsi" w:hAnsiTheme="minorHAnsi" w:cstheme="minorHAnsi"/>
          <w:lang w:val="en-US"/>
        </w:rPr>
        <w:t>.model</w:t>
      </w:r>
      <w:proofErr w:type="gramEnd"/>
      <w:r w:rsidRPr="0012773F">
        <w:rPr>
          <w:rFonts w:asciiTheme="minorHAnsi" w:hAnsiTheme="minorHAnsi" w:cstheme="minorHAnsi"/>
          <w:lang w:val="en-US"/>
        </w:rPr>
        <w:t xml:space="preserve"> flat, </w:t>
      </w:r>
      <w:proofErr w:type="spellStart"/>
      <w:r w:rsidRPr="0012773F">
        <w:rPr>
          <w:rFonts w:asciiTheme="minorHAnsi" w:hAnsiTheme="minorHAnsi" w:cstheme="minorHAnsi"/>
          <w:lang w:val="en-US"/>
        </w:rPr>
        <w:t>stdcall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</w:t>
      </w:r>
    </w:p>
    <w:p w14:paraId="6683C727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option </w:t>
      </w:r>
      <w:proofErr w:type="spellStart"/>
      <w:r w:rsidRPr="0012773F">
        <w:rPr>
          <w:rFonts w:asciiTheme="minorHAnsi" w:hAnsiTheme="minorHAnsi" w:cstheme="minorHAnsi"/>
          <w:lang w:val="en-US"/>
        </w:rPr>
        <w:t>casemap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: none </w:t>
      </w:r>
    </w:p>
    <w:p w14:paraId="687C22FE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gramStart"/>
      <w:r w:rsidRPr="0012773F">
        <w:rPr>
          <w:rFonts w:asciiTheme="minorHAnsi" w:hAnsiTheme="minorHAnsi" w:cstheme="minorHAnsi"/>
          <w:lang w:val="en-US"/>
        </w:rPr>
        <w:t>.stack</w:t>
      </w:r>
      <w:proofErr w:type="gramEnd"/>
      <w:r w:rsidRPr="0012773F">
        <w:rPr>
          <w:rFonts w:asciiTheme="minorHAnsi" w:hAnsiTheme="minorHAnsi" w:cstheme="minorHAnsi"/>
          <w:lang w:val="en-US"/>
        </w:rPr>
        <w:t xml:space="preserve"> 100h </w:t>
      </w:r>
    </w:p>
    <w:p w14:paraId="7D5765D4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;========================================= </w:t>
      </w:r>
    </w:p>
    <w:p w14:paraId="1CEA6403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>include c:\masm32\include\windows.inc</w:t>
      </w:r>
    </w:p>
    <w:p w14:paraId="670B9371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>include c:\masm32\include\user32.inc</w:t>
      </w:r>
    </w:p>
    <w:p w14:paraId="42243369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>include c:\masm32\include\kernel32.inc</w:t>
      </w:r>
    </w:p>
    <w:p w14:paraId="01D5296D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includelib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c:\masm32\lib\user32.lib</w:t>
      </w:r>
    </w:p>
    <w:p w14:paraId="69A2EBC0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includelib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c:\masm32\lib\kernel32.lib</w:t>
      </w:r>
    </w:p>
    <w:p w14:paraId="2A3B0496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;========================================= </w:t>
      </w:r>
    </w:p>
    <w:p w14:paraId="352BC52F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.data </w:t>
      </w:r>
    </w:p>
    <w:p w14:paraId="6B387BFB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tit </w:t>
      </w:r>
      <w:proofErr w:type="spellStart"/>
      <w:r w:rsidRPr="0012773F">
        <w:rPr>
          <w:rFonts w:asciiTheme="minorHAnsi" w:hAnsiTheme="minorHAnsi" w:cstheme="minorHAnsi"/>
          <w:lang w:val="en-US"/>
        </w:rPr>
        <w:t>db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'Рыжов В.Р. УИС-312',0</w:t>
      </w:r>
    </w:p>
    <w:p w14:paraId="70F93934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A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db</w:t>
      </w:r>
      <w:proofErr w:type="spellEnd"/>
      <w:r w:rsidRPr="0012773F">
        <w:rPr>
          <w:rFonts w:asciiTheme="minorHAnsi" w:hAnsiTheme="minorHAnsi" w:cstheme="minorHAnsi"/>
        </w:rPr>
        <w:t xml:space="preserve"> "</w:t>
      </w:r>
      <w:r w:rsidRPr="0012773F">
        <w:rPr>
          <w:rFonts w:asciiTheme="minorHAnsi" w:hAnsiTheme="minorHAnsi" w:cstheme="minorHAnsi"/>
          <w:lang w:val="en-US"/>
        </w:rPr>
        <w:t>R</w:t>
      </w:r>
      <w:proofErr w:type="gramStart"/>
      <w:r w:rsidRPr="0012773F">
        <w:rPr>
          <w:rFonts w:asciiTheme="minorHAnsi" w:hAnsiTheme="minorHAnsi" w:cstheme="minorHAnsi"/>
        </w:rPr>
        <w:t>" ;</w:t>
      </w:r>
      <w:proofErr w:type="gramEnd"/>
      <w:r w:rsidRPr="0012773F">
        <w:rPr>
          <w:rFonts w:asciiTheme="minorHAnsi" w:hAnsiTheme="minorHAnsi" w:cstheme="minorHAnsi"/>
        </w:rPr>
        <w:t xml:space="preserve"> первая буква фамилии</w:t>
      </w:r>
    </w:p>
    <w:p w14:paraId="241464D2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db</w:t>
      </w:r>
      <w:proofErr w:type="spellEnd"/>
      <w:r w:rsidRPr="0012773F">
        <w:rPr>
          <w:rFonts w:asciiTheme="minorHAnsi" w:hAnsiTheme="minorHAnsi" w:cstheme="minorHAnsi"/>
        </w:rPr>
        <w:t xml:space="preserve"> "</w:t>
      </w:r>
      <w:r w:rsidRPr="0012773F">
        <w:rPr>
          <w:rFonts w:asciiTheme="minorHAnsi" w:hAnsiTheme="minorHAnsi" w:cstheme="minorHAnsi"/>
          <w:lang w:val="en-US"/>
        </w:rPr>
        <w:t>v</w:t>
      </w:r>
      <w:proofErr w:type="gramStart"/>
      <w:r w:rsidRPr="0012773F">
        <w:rPr>
          <w:rFonts w:asciiTheme="minorHAnsi" w:hAnsiTheme="minorHAnsi" w:cstheme="minorHAnsi"/>
        </w:rPr>
        <w:t>" ;</w:t>
      </w:r>
      <w:proofErr w:type="gramEnd"/>
      <w:r w:rsidRPr="0012773F">
        <w:rPr>
          <w:rFonts w:asciiTheme="minorHAnsi" w:hAnsiTheme="minorHAnsi" w:cstheme="minorHAnsi"/>
        </w:rPr>
        <w:t xml:space="preserve"> первая буква имени</w:t>
      </w:r>
    </w:p>
    <w:p w14:paraId="3D6C998A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rezz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12773F">
        <w:rPr>
          <w:rFonts w:asciiTheme="minorHAnsi" w:hAnsiTheme="minorHAnsi" w:cstheme="minorHAnsi"/>
          <w:lang w:val="en-US"/>
        </w:rPr>
        <w:t>db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?</w:t>
      </w:r>
      <w:proofErr w:type="gramEnd"/>
      <w:r w:rsidRPr="0012773F">
        <w:rPr>
          <w:rFonts w:asciiTheme="minorHAnsi" w:hAnsiTheme="minorHAnsi" w:cstheme="minorHAnsi"/>
          <w:lang w:val="en-US"/>
        </w:rPr>
        <w:t>, 0</w:t>
      </w:r>
    </w:p>
    <w:p w14:paraId="0A4B2764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>;----------------------------------------------</w:t>
      </w:r>
    </w:p>
    <w:p w14:paraId="0032DC28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gramStart"/>
      <w:r w:rsidRPr="0012773F">
        <w:rPr>
          <w:rFonts w:asciiTheme="minorHAnsi" w:hAnsiTheme="minorHAnsi" w:cstheme="minorHAnsi"/>
          <w:lang w:val="en-US"/>
        </w:rPr>
        <w:t>.code</w:t>
      </w:r>
      <w:proofErr w:type="gramEnd"/>
    </w:p>
    <w:p w14:paraId="3A34A02E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>main:</w:t>
      </w:r>
    </w:p>
    <w:p w14:paraId="0FF1E0A7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proofErr w:type="gramStart"/>
      <w:r w:rsidRPr="0012773F">
        <w:rPr>
          <w:rFonts w:asciiTheme="minorHAnsi" w:hAnsiTheme="minorHAnsi" w:cstheme="minorHAnsi"/>
          <w:lang w:val="en-US"/>
        </w:rPr>
        <w:t>;=</w:t>
      </w:r>
      <w:proofErr w:type="gramEnd"/>
      <w:r w:rsidRPr="0012773F">
        <w:rPr>
          <w:rFonts w:asciiTheme="minorHAnsi" w:hAnsiTheme="minorHAnsi" w:cstheme="minorHAnsi"/>
          <w:lang w:val="en-US"/>
        </w:rPr>
        <w:t>============</w:t>
      </w:r>
      <w:proofErr w:type="spellStart"/>
      <w:r w:rsidRPr="0012773F">
        <w:rPr>
          <w:rFonts w:asciiTheme="minorHAnsi" w:hAnsiTheme="minorHAnsi" w:cstheme="minorHAnsi"/>
          <w:lang w:val="en-US"/>
        </w:rPr>
        <w:t>Операция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 1==================</w:t>
      </w:r>
    </w:p>
    <w:p w14:paraId="4D4423A9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mov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</w:t>
      </w:r>
      <w:r w:rsidRPr="0012773F">
        <w:rPr>
          <w:rFonts w:asciiTheme="minorHAnsi" w:hAnsiTheme="minorHAnsi" w:cstheme="minorHAnsi"/>
          <w:lang w:val="en-US"/>
        </w:rPr>
        <w:t>A</w:t>
      </w:r>
      <w:proofErr w:type="gramEnd"/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Помещаем значение </w:t>
      </w:r>
      <w:r w:rsidRPr="0012773F">
        <w:rPr>
          <w:rFonts w:asciiTheme="minorHAnsi" w:hAnsiTheme="minorHAnsi" w:cstheme="minorHAnsi"/>
          <w:lang w:val="en-US"/>
        </w:rPr>
        <w:t>A</w:t>
      </w:r>
      <w:r w:rsidRPr="0012773F">
        <w:rPr>
          <w:rFonts w:asciiTheme="minorHAnsi" w:hAnsiTheme="minorHAnsi" w:cstheme="minorHAnsi"/>
        </w:rPr>
        <w:t xml:space="preserve"> в регистр </w:t>
      </w:r>
      <w:r w:rsidRPr="0012773F">
        <w:rPr>
          <w:rFonts w:asciiTheme="minorHAnsi" w:hAnsiTheme="minorHAnsi" w:cstheme="minorHAnsi"/>
          <w:lang w:val="en-US"/>
        </w:rPr>
        <w:t>bl</w:t>
      </w:r>
    </w:p>
    <w:p w14:paraId="4A18DEB0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and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</w:t>
      </w:r>
      <w:r w:rsidRPr="0012773F">
        <w:rPr>
          <w:rFonts w:asciiTheme="minorHAnsi" w:hAnsiTheme="minorHAnsi" w:cstheme="minorHAnsi"/>
          <w:lang w:val="en-US"/>
        </w:rPr>
        <w:t>B</w:t>
      </w:r>
      <w:proofErr w:type="gramEnd"/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Производим логическое умножение (А </w:t>
      </w:r>
      <w:r w:rsidRPr="0012773F">
        <w:rPr>
          <w:rFonts w:asciiTheme="minorHAnsi" w:hAnsiTheme="minorHAnsi" w:cstheme="minorHAnsi"/>
          <w:lang w:val="en-US"/>
        </w:rPr>
        <w:t>and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>)</w:t>
      </w:r>
    </w:p>
    <w:p w14:paraId="3723ED0A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or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</w:t>
      </w:r>
      <w:r w:rsidRPr="0012773F">
        <w:rPr>
          <w:rFonts w:asciiTheme="minorHAnsi" w:hAnsiTheme="minorHAnsi" w:cstheme="minorHAnsi"/>
          <w:lang w:val="en-US"/>
        </w:rPr>
        <w:t>B</w:t>
      </w:r>
      <w:proofErr w:type="gramEnd"/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>; Производим логическое сложение (</w:t>
      </w:r>
      <w:r w:rsidRPr="0012773F">
        <w:rPr>
          <w:rFonts w:asciiTheme="minorHAnsi" w:hAnsiTheme="minorHAnsi" w:cstheme="minorHAnsi"/>
          <w:lang w:val="en-US"/>
        </w:rPr>
        <w:t>A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and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 xml:space="preserve">) </w:t>
      </w:r>
      <w:r w:rsidRPr="0012773F">
        <w:rPr>
          <w:rFonts w:asciiTheme="minorHAnsi" w:hAnsiTheme="minorHAnsi" w:cstheme="minorHAnsi"/>
          <w:lang w:val="en-US"/>
        </w:rPr>
        <w:t>or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B</w:t>
      </w:r>
    </w:p>
    <w:p w14:paraId="78497012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=</w:t>
      </w:r>
      <w:proofErr w:type="gramEnd"/>
      <w:r w:rsidRPr="0012773F">
        <w:rPr>
          <w:rFonts w:asciiTheme="minorHAnsi" w:hAnsiTheme="minorHAnsi" w:cstheme="minorHAnsi"/>
        </w:rPr>
        <w:t>============Операция 2==================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</w:p>
    <w:p w14:paraId="345D61C5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test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00010000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  <w:t xml:space="preserve">; Если </w:t>
      </w:r>
      <w:proofErr w:type="spellStart"/>
      <w:r w:rsidRPr="0012773F">
        <w:rPr>
          <w:rFonts w:asciiTheme="minorHAnsi" w:hAnsiTheme="minorHAnsi" w:cstheme="minorHAnsi"/>
          <w:lang w:val="en-US"/>
        </w:rPr>
        <w:t>i</w:t>
      </w:r>
      <w:proofErr w:type="spellEnd"/>
      <w:r w:rsidRPr="0012773F">
        <w:rPr>
          <w:rFonts w:asciiTheme="minorHAnsi" w:hAnsiTheme="minorHAnsi" w:cstheme="minorHAnsi"/>
        </w:rPr>
        <w:t xml:space="preserve">-й бит регистра </w:t>
      </w:r>
      <w:r w:rsidRPr="0012773F">
        <w:rPr>
          <w:rFonts w:asciiTheme="minorHAnsi" w:hAnsiTheme="minorHAnsi" w:cstheme="minorHAnsi"/>
          <w:lang w:val="en-US"/>
        </w:rPr>
        <w:t>R</w:t>
      </w:r>
      <w:r w:rsidRPr="0012773F">
        <w:rPr>
          <w:rFonts w:asciiTheme="minorHAnsi" w:hAnsiTheme="minorHAnsi" w:cstheme="minorHAnsi"/>
        </w:rPr>
        <w:t xml:space="preserve"> равен </w:t>
      </w:r>
      <w:proofErr w:type="gramStart"/>
      <w:r w:rsidRPr="0012773F">
        <w:rPr>
          <w:rFonts w:asciiTheme="minorHAnsi" w:hAnsiTheme="minorHAnsi" w:cstheme="minorHAnsi"/>
        </w:rPr>
        <w:t>0</w:t>
      </w:r>
      <w:proofErr w:type="gramEnd"/>
      <w:r w:rsidRPr="0012773F">
        <w:rPr>
          <w:rFonts w:asciiTheme="minorHAnsi" w:hAnsiTheme="minorHAnsi" w:cstheme="minorHAnsi"/>
        </w:rPr>
        <w:t xml:space="preserve">, то записать 1 в </w:t>
      </w:r>
      <w:r w:rsidRPr="0012773F">
        <w:rPr>
          <w:rFonts w:asciiTheme="minorHAnsi" w:hAnsiTheme="minorHAnsi" w:cstheme="minorHAnsi"/>
          <w:lang w:val="en-US"/>
        </w:rPr>
        <w:t>k</w:t>
      </w:r>
      <w:r w:rsidRPr="0012773F">
        <w:rPr>
          <w:rFonts w:asciiTheme="minorHAnsi" w:hAnsiTheme="minorHAnsi" w:cstheme="minorHAnsi"/>
        </w:rPr>
        <w:t xml:space="preserve">-й бит регистра </w:t>
      </w:r>
      <w:r w:rsidRPr="0012773F">
        <w:rPr>
          <w:rFonts w:asciiTheme="minorHAnsi" w:hAnsiTheme="minorHAnsi" w:cstheme="minorHAnsi"/>
          <w:lang w:val="en-US"/>
        </w:rPr>
        <w:t>R</w:t>
      </w:r>
    </w:p>
    <w:p w14:paraId="7D7C8686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jz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zero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переход к метке </w:t>
      </w:r>
      <w:r w:rsidRPr="0012773F">
        <w:rPr>
          <w:rFonts w:asciiTheme="minorHAnsi" w:hAnsiTheme="minorHAnsi" w:cstheme="minorHAnsi"/>
          <w:lang w:val="en-US"/>
        </w:rPr>
        <w:t>zero</w:t>
      </w:r>
    </w:p>
    <w:p w14:paraId="2D41B938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and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11111011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ab/>
        <w:t xml:space="preserve">; записываем </w:t>
      </w:r>
      <w:proofErr w:type="gramStart"/>
      <w:r w:rsidRPr="0012773F">
        <w:rPr>
          <w:rFonts w:asciiTheme="minorHAnsi" w:hAnsiTheme="minorHAnsi" w:cstheme="minorHAnsi"/>
        </w:rPr>
        <w:t>0</w:t>
      </w:r>
      <w:proofErr w:type="gramEnd"/>
      <w:r w:rsidRPr="0012773F">
        <w:rPr>
          <w:rFonts w:asciiTheme="minorHAnsi" w:hAnsiTheme="minorHAnsi" w:cstheme="minorHAnsi"/>
        </w:rPr>
        <w:t xml:space="preserve"> в 2-ой бит регистра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</w:p>
    <w:p w14:paraId="4D6B5A9B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lastRenderedPageBreak/>
        <w:t>jmp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invert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>; переход к метке</w:t>
      </w:r>
    </w:p>
    <w:p w14:paraId="2A7FCE2B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zero</w:t>
      </w:r>
      <w:r w:rsidRPr="0012773F">
        <w:rPr>
          <w:rFonts w:asciiTheme="minorHAnsi" w:hAnsiTheme="minorHAnsi" w:cstheme="minorHAnsi"/>
        </w:rPr>
        <w:t>: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метка </w:t>
      </w:r>
      <w:r w:rsidRPr="0012773F">
        <w:rPr>
          <w:rFonts w:asciiTheme="minorHAnsi" w:hAnsiTheme="minorHAnsi" w:cstheme="minorHAnsi"/>
          <w:lang w:val="en-US"/>
        </w:rPr>
        <w:t>zero</w:t>
      </w:r>
    </w:p>
    <w:p w14:paraId="041503A5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or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00000100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  <w:t xml:space="preserve">; записываем </w:t>
      </w:r>
      <w:proofErr w:type="gramStart"/>
      <w:r w:rsidRPr="0012773F">
        <w:rPr>
          <w:rFonts w:asciiTheme="minorHAnsi" w:hAnsiTheme="minorHAnsi" w:cstheme="minorHAnsi"/>
        </w:rPr>
        <w:t>1</w:t>
      </w:r>
      <w:proofErr w:type="gramEnd"/>
      <w:r w:rsidRPr="0012773F">
        <w:rPr>
          <w:rFonts w:asciiTheme="minorHAnsi" w:hAnsiTheme="minorHAnsi" w:cstheme="minorHAnsi"/>
        </w:rPr>
        <w:t xml:space="preserve"> в 2-ой бит регистра </w:t>
      </w:r>
      <w:r w:rsidRPr="0012773F">
        <w:rPr>
          <w:rFonts w:asciiTheme="minorHAnsi" w:hAnsiTheme="minorHAnsi" w:cstheme="minorHAnsi"/>
          <w:lang w:val="en-US"/>
        </w:rPr>
        <w:t>bl</w:t>
      </w:r>
    </w:p>
    <w:p w14:paraId="35397103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=</w:t>
      </w:r>
      <w:proofErr w:type="gramEnd"/>
      <w:r w:rsidRPr="0012773F">
        <w:rPr>
          <w:rFonts w:asciiTheme="minorHAnsi" w:hAnsiTheme="minorHAnsi" w:cstheme="minorHAnsi"/>
        </w:rPr>
        <w:t>============Операция 3==================</w:t>
      </w:r>
    </w:p>
    <w:p w14:paraId="77B15009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invert</w:t>
      </w:r>
      <w:r w:rsidRPr="0012773F">
        <w:rPr>
          <w:rFonts w:asciiTheme="minorHAnsi" w:hAnsiTheme="minorHAnsi" w:cstheme="minorHAnsi"/>
        </w:rPr>
        <w:t>: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метка </w:t>
      </w:r>
      <w:r w:rsidRPr="0012773F">
        <w:rPr>
          <w:rFonts w:asciiTheme="minorHAnsi" w:hAnsiTheme="minorHAnsi" w:cstheme="minorHAnsi"/>
          <w:lang w:val="en-US"/>
        </w:rPr>
        <w:t>invert</w:t>
      </w:r>
    </w:p>
    <w:p w14:paraId="68586234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xor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10000000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  <w:t xml:space="preserve">; инвертируем 7-ой бит регистра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</w:p>
    <w:p w14:paraId="21BC4553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=</w:t>
      </w:r>
      <w:proofErr w:type="gramEnd"/>
      <w:r w:rsidRPr="0012773F">
        <w:rPr>
          <w:rFonts w:asciiTheme="minorHAnsi" w:hAnsiTheme="minorHAnsi" w:cstheme="minorHAnsi"/>
        </w:rPr>
        <w:t>============Операция 4==================</w:t>
      </w:r>
    </w:p>
    <w:p w14:paraId="4EBC5239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ror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 xml:space="preserve">,4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сдвиг </w:t>
      </w:r>
      <w:proofErr w:type="spellStart"/>
      <w:r w:rsidRPr="0012773F">
        <w:rPr>
          <w:rFonts w:asciiTheme="minorHAnsi" w:hAnsiTheme="minorHAnsi" w:cstheme="minorHAnsi"/>
        </w:rPr>
        <w:t>тетрадов</w:t>
      </w:r>
      <w:proofErr w:type="spellEnd"/>
    </w:p>
    <w:p w14:paraId="29AB4314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=</w:t>
      </w:r>
      <w:proofErr w:type="gramEnd"/>
      <w:r w:rsidRPr="0012773F">
        <w:rPr>
          <w:rFonts w:asciiTheme="minorHAnsi" w:hAnsiTheme="minorHAnsi" w:cstheme="minorHAnsi"/>
        </w:rPr>
        <w:t>============Операция 5==================</w:t>
      </w:r>
    </w:p>
    <w:p w14:paraId="2A391F19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cmp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 xml:space="preserve">, 32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сравнение регистра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 xml:space="preserve"> с </w:t>
      </w:r>
      <w:proofErr w:type="gramStart"/>
      <w:r w:rsidRPr="0012773F">
        <w:rPr>
          <w:rFonts w:asciiTheme="minorHAnsi" w:hAnsiTheme="minorHAnsi" w:cstheme="minorHAnsi"/>
        </w:rPr>
        <w:t>32</w:t>
      </w:r>
      <w:proofErr w:type="gramEnd"/>
    </w:p>
    <w:p w14:paraId="6C6ACAD6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12773F">
        <w:rPr>
          <w:rFonts w:asciiTheme="minorHAnsi" w:hAnsiTheme="minorHAnsi" w:cstheme="minorHAnsi"/>
          <w:lang w:val="en-US"/>
        </w:rPr>
        <w:t>jnb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fin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</w:r>
      <w:r w:rsidRPr="0012773F">
        <w:rPr>
          <w:rFonts w:asciiTheme="minorHAnsi" w:hAnsiTheme="minorHAnsi" w:cstheme="minorHAnsi"/>
        </w:rPr>
        <w:tab/>
        <w:t xml:space="preserve">; переход к метке, если не меньше </w:t>
      </w:r>
      <w:proofErr w:type="gramStart"/>
      <w:r w:rsidRPr="0012773F">
        <w:rPr>
          <w:rFonts w:asciiTheme="minorHAnsi" w:hAnsiTheme="minorHAnsi" w:cstheme="minorHAnsi"/>
        </w:rPr>
        <w:t>32</w:t>
      </w:r>
      <w:proofErr w:type="gramEnd"/>
    </w:p>
    <w:p w14:paraId="57F45BE4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or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>, 00100000</w:t>
      </w:r>
      <w:r w:rsidRPr="0012773F">
        <w:rPr>
          <w:rFonts w:asciiTheme="minorHAnsi" w:hAnsiTheme="minorHAnsi" w:cstheme="minorHAnsi"/>
          <w:lang w:val="en-US"/>
        </w:rPr>
        <w:t>b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</w:rPr>
        <w:tab/>
        <w:t xml:space="preserve">; прибавляем </w:t>
      </w:r>
      <w:proofErr w:type="gramStart"/>
      <w:r w:rsidRPr="0012773F">
        <w:rPr>
          <w:rFonts w:asciiTheme="minorHAnsi" w:hAnsiTheme="minorHAnsi" w:cstheme="minorHAnsi"/>
        </w:rPr>
        <w:t>32</w:t>
      </w:r>
      <w:proofErr w:type="gramEnd"/>
      <w:r w:rsidRPr="0012773F">
        <w:rPr>
          <w:rFonts w:asciiTheme="minorHAnsi" w:hAnsiTheme="minorHAnsi" w:cstheme="minorHAnsi"/>
        </w:rPr>
        <w:t xml:space="preserve"> к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</w:p>
    <w:p w14:paraId="54762640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proofErr w:type="gramStart"/>
      <w:r w:rsidRPr="0012773F">
        <w:rPr>
          <w:rFonts w:asciiTheme="minorHAnsi" w:hAnsiTheme="minorHAnsi" w:cstheme="minorHAnsi"/>
        </w:rPr>
        <w:t>;=</w:t>
      </w:r>
      <w:proofErr w:type="gramEnd"/>
      <w:r w:rsidRPr="0012773F">
        <w:rPr>
          <w:rFonts w:asciiTheme="minorHAnsi" w:hAnsiTheme="minorHAnsi" w:cstheme="minorHAnsi"/>
        </w:rPr>
        <w:t>============Вывод результатов==================</w:t>
      </w:r>
    </w:p>
    <w:p w14:paraId="53A638B8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fin</w:t>
      </w:r>
      <w:r w:rsidRPr="0012773F">
        <w:rPr>
          <w:rFonts w:asciiTheme="minorHAnsi" w:hAnsiTheme="minorHAnsi" w:cstheme="minorHAnsi"/>
        </w:rPr>
        <w:t xml:space="preserve">: </w:t>
      </w:r>
      <w:r w:rsidRPr="0012773F">
        <w:rPr>
          <w:rFonts w:asciiTheme="minorHAnsi" w:hAnsiTheme="minorHAnsi" w:cstheme="minorHAnsi"/>
          <w:lang w:val="en-US"/>
        </w:rPr>
        <w:t>mov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rezz</w:t>
      </w:r>
      <w:proofErr w:type="spellEnd"/>
      <w:r w:rsidRPr="0012773F">
        <w:rPr>
          <w:rFonts w:asciiTheme="minorHAnsi" w:hAnsiTheme="minorHAnsi" w:cstheme="minorHAnsi"/>
        </w:rPr>
        <w:t xml:space="preserve">, </w:t>
      </w:r>
      <w:proofErr w:type="spellStart"/>
      <w:r w:rsidRPr="0012773F">
        <w:rPr>
          <w:rFonts w:asciiTheme="minorHAnsi" w:hAnsiTheme="minorHAnsi" w:cstheme="minorHAnsi"/>
          <w:lang w:val="en-US"/>
        </w:rPr>
        <w:t>bh</w:t>
      </w:r>
      <w:proofErr w:type="spellEnd"/>
      <w:r w:rsidRPr="0012773F">
        <w:rPr>
          <w:rFonts w:asciiTheme="minorHAnsi" w:hAnsiTheme="minorHAnsi" w:cstheme="minorHAnsi"/>
        </w:rPr>
        <w:t xml:space="preserve"> </w:t>
      </w:r>
      <w:proofErr w:type="gramStart"/>
      <w:r w:rsidRPr="0012773F">
        <w:rPr>
          <w:rFonts w:asciiTheme="minorHAnsi" w:hAnsiTheme="minorHAnsi" w:cstheme="minorHAnsi"/>
        </w:rPr>
        <w:tab/>
        <w:t>;Запись</w:t>
      </w:r>
      <w:proofErr w:type="gramEnd"/>
      <w:r w:rsidRPr="0012773F">
        <w:rPr>
          <w:rFonts w:asciiTheme="minorHAnsi" w:hAnsiTheme="minorHAnsi" w:cstheme="minorHAnsi"/>
        </w:rPr>
        <w:t xml:space="preserve"> кода символа в </w:t>
      </w:r>
      <w:r w:rsidRPr="0012773F">
        <w:rPr>
          <w:rFonts w:asciiTheme="minorHAnsi" w:hAnsiTheme="minorHAnsi" w:cstheme="minorHAnsi"/>
          <w:lang w:val="en-US"/>
        </w:rPr>
        <w:t>rez</w:t>
      </w:r>
    </w:p>
    <w:p w14:paraId="2ADAD206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  <w:lang w:val="en-US"/>
        </w:rPr>
      </w:pPr>
      <w:r w:rsidRPr="0012773F">
        <w:rPr>
          <w:rFonts w:asciiTheme="minorHAnsi" w:hAnsiTheme="minorHAnsi" w:cstheme="minorHAnsi"/>
          <w:lang w:val="en-US"/>
        </w:rPr>
        <w:t xml:space="preserve">INVOKE </w:t>
      </w:r>
      <w:proofErr w:type="spellStart"/>
      <w:r w:rsidRPr="0012773F">
        <w:rPr>
          <w:rFonts w:asciiTheme="minorHAnsi" w:hAnsiTheme="minorHAnsi" w:cstheme="minorHAnsi"/>
          <w:lang w:val="en-US"/>
        </w:rPr>
        <w:t>MessageBox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, 0, OFFSET </w:t>
      </w:r>
      <w:proofErr w:type="spellStart"/>
      <w:r w:rsidRPr="0012773F">
        <w:rPr>
          <w:rFonts w:asciiTheme="minorHAnsi" w:hAnsiTheme="minorHAnsi" w:cstheme="minorHAnsi"/>
          <w:lang w:val="en-US"/>
        </w:rPr>
        <w:t>rezz</w:t>
      </w:r>
      <w:proofErr w:type="spellEnd"/>
      <w:r w:rsidRPr="0012773F">
        <w:rPr>
          <w:rFonts w:asciiTheme="minorHAnsi" w:hAnsiTheme="minorHAnsi" w:cstheme="minorHAnsi"/>
          <w:lang w:val="en-US"/>
        </w:rPr>
        <w:t xml:space="preserve">, OFFSET </w:t>
      </w:r>
      <w:proofErr w:type="gramStart"/>
      <w:r w:rsidRPr="0012773F">
        <w:rPr>
          <w:rFonts w:asciiTheme="minorHAnsi" w:hAnsiTheme="minorHAnsi" w:cstheme="minorHAnsi"/>
          <w:lang w:val="en-US"/>
        </w:rPr>
        <w:t>tit ,</w:t>
      </w:r>
      <w:proofErr w:type="gramEnd"/>
      <w:r w:rsidRPr="0012773F">
        <w:rPr>
          <w:rFonts w:asciiTheme="minorHAnsi" w:hAnsiTheme="minorHAnsi" w:cstheme="minorHAnsi"/>
          <w:lang w:val="en-US"/>
        </w:rPr>
        <w:t xml:space="preserve"> 0</w:t>
      </w:r>
    </w:p>
    <w:p w14:paraId="27B7E83A" w14:textId="77777777" w:rsidR="00C32DBF" w:rsidRPr="0012773F" w:rsidRDefault="00C32DBF" w:rsidP="00C32DBF">
      <w:pPr>
        <w:spacing w:after="160" w:line="259" w:lineRule="auto"/>
        <w:rPr>
          <w:rFonts w:asciiTheme="minorHAnsi" w:hAnsiTheme="minorHAnsi" w:cstheme="minorHAnsi"/>
        </w:rPr>
      </w:pPr>
      <w:r w:rsidRPr="0012773F">
        <w:rPr>
          <w:rFonts w:asciiTheme="minorHAnsi" w:hAnsiTheme="minorHAnsi" w:cstheme="minorHAnsi"/>
          <w:lang w:val="en-US"/>
        </w:rPr>
        <w:t>invoke</w:t>
      </w:r>
      <w:r w:rsidRPr="0012773F">
        <w:rPr>
          <w:rFonts w:asciiTheme="minorHAnsi" w:hAnsiTheme="minorHAnsi" w:cstheme="minorHAnsi"/>
        </w:rPr>
        <w:t xml:space="preserve"> </w:t>
      </w:r>
      <w:proofErr w:type="spellStart"/>
      <w:r w:rsidRPr="0012773F">
        <w:rPr>
          <w:rFonts w:asciiTheme="minorHAnsi" w:hAnsiTheme="minorHAnsi" w:cstheme="minorHAnsi"/>
          <w:lang w:val="en-US"/>
        </w:rPr>
        <w:t>ExitProcess</w:t>
      </w:r>
      <w:proofErr w:type="spellEnd"/>
      <w:r w:rsidRPr="0012773F">
        <w:rPr>
          <w:rFonts w:asciiTheme="minorHAnsi" w:hAnsiTheme="minorHAnsi" w:cstheme="minorHAnsi"/>
        </w:rPr>
        <w:t>, 0</w:t>
      </w:r>
    </w:p>
    <w:p w14:paraId="7D458C9D" w14:textId="5554CDD0" w:rsidR="00E33B6E" w:rsidRPr="0012773F" w:rsidRDefault="00C32DBF" w:rsidP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Theme="minorHAnsi" w:hAnsiTheme="minorHAnsi" w:cstheme="minorHAnsi"/>
          <w:lang w:val="en-US"/>
        </w:rPr>
        <w:t>end</w:t>
      </w:r>
      <w:r w:rsidRPr="0012773F">
        <w:rPr>
          <w:rFonts w:asciiTheme="minorHAnsi" w:hAnsiTheme="minorHAnsi" w:cstheme="minorHAnsi"/>
        </w:rPr>
        <w:t xml:space="preserve"> </w:t>
      </w:r>
      <w:r w:rsidRPr="0012773F">
        <w:rPr>
          <w:rFonts w:asciiTheme="minorHAnsi" w:hAnsiTheme="minorHAnsi" w:cstheme="minorHAnsi"/>
          <w:lang w:val="en-US"/>
        </w:rPr>
        <w:t>main</w:t>
      </w:r>
      <w:r w:rsidR="005861EF" w:rsidRPr="0012773F">
        <w:rPr>
          <w:rFonts w:asciiTheme="minorHAnsi" w:hAnsiTheme="minorHAnsi" w:cstheme="minorHAnsi"/>
        </w:rPr>
        <w:tab/>
      </w:r>
      <w:r w:rsidR="00E33B6E" w:rsidRPr="0012773F">
        <w:rPr>
          <w:rFonts w:ascii="Times New Roman" w:hAnsi="Times New Roman"/>
        </w:rPr>
        <w:br w:type="page"/>
      </w:r>
    </w:p>
    <w:p w14:paraId="35EEC6C0" w14:textId="5F1BA028" w:rsidR="001F5E43" w:rsidRPr="0012773F" w:rsidRDefault="00C32DBF" w:rsidP="00E33B6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7530328"/>
      <w:r w:rsidRPr="0012773F"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D56856" w:rsidRPr="0012773F">
        <w:rPr>
          <w:rFonts w:ascii="Times New Roman" w:hAnsi="Times New Roman" w:cs="Times New Roman"/>
          <w:b/>
          <w:bCs/>
          <w:color w:val="000000" w:themeColor="text1"/>
        </w:rPr>
        <w:t xml:space="preserve"> РЕЗУЛЬТАТЫ РАБОТЫ ПРОГРАММЫ</w:t>
      </w:r>
      <w:bookmarkEnd w:id="3"/>
    </w:p>
    <w:p w14:paraId="41DBFE4A" w14:textId="31AC99B9" w:rsidR="00C32DBF" w:rsidRPr="0012773F" w:rsidRDefault="00C32DBF" w:rsidP="00C32DBF">
      <w:pPr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На рисунке 4.1 представлен результат работы программы </w:t>
      </w:r>
      <w:r w:rsidRPr="0012773F">
        <w:rPr>
          <w:rFonts w:ascii="Times New Roman" w:hAnsi="Times New Roman"/>
          <w:lang w:val="en-US"/>
        </w:rPr>
        <w:t>lab</w:t>
      </w:r>
      <w:r w:rsidRPr="0012773F">
        <w:rPr>
          <w:rFonts w:ascii="Times New Roman" w:hAnsi="Times New Roman"/>
        </w:rPr>
        <w:t>3</w:t>
      </w:r>
    </w:p>
    <w:p w14:paraId="7E84CD6A" w14:textId="2A3BB838" w:rsidR="00C32DBF" w:rsidRPr="0012773F" w:rsidRDefault="00C32DBF" w:rsidP="00C32DBF">
      <w:pPr>
        <w:jc w:val="center"/>
        <w:rPr>
          <w:rFonts w:ascii="Times New Roman" w:hAnsi="Times New Roman"/>
        </w:rPr>
      </w:pPr>
      <w:r w:rsidRPr="0012773F">
        <w:rPr>
          <w:rFonts w:ascii="Times New Roman" w:hAnsi="Times New Roman"/>
          <w:noProof/>
        </w:rPr>
        <w:drawing>
          <wp:inline distT="0" distB="0" distL="0" distR="0" wp14:anchorId="629090C1" wp14:editId="4655A805">
            <wp:extent cx="6645910" cy="37369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73F">
        <w:rPr>
          <w:rFonts w:ascii="Times New Roman" w:hAnsi="Times New Roman"/>
        </w:rPr>
        <w:br/>
        <w:t xml:space="preserve">Рис 4.1 – результат работы программы </w:t>
      </w:r>
      <w:r w:rsidRPr="0012773F">
        <w:rPr>
          <w:rFonts w:ascii="Times New Roman" w:hAnsi="Times New Roman"/>
          <w:lang w:val="en-US"/>
        </w:rPr>
        <w:t>lab</w:t>
      </w:r>
      <w:r w:rsidRPr="0012773F">
        <w:rPr>
          <w:rFonts w:ascii="Times New Roman" w:hAnsi="Times New Roman"/>
        </w:rPr>
        <w:t>3</w:t>
      </w:r>
    </w:p>
    <w:p w14:paraId="28570AD0" w14:textId="2F3F8916" w:rsidR="00C32DBF" w:rsidRPr="0012773F" w:rsidRDefault="00C32DB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br w:type="page"/>
      </w:r>
    </w:p>
    <w:p w14:paraId="337ADB8C" w14:textId="77777777" w:rsidR="002853BD" w:rsidRPr="0012773F" w:rsidRDefault="002853BD">
      <w:pPr>
        <w:spacing w:after="160" w:line="259" w:lineRule="auto"/>
        <w:rPr>
          <w:rFonts w:ascii="Times New Roman" w:hAnsi="Times New Roman"/>
        </w:rPr>
      </w:pPr>
    </w:p>
    <w:p w14:paraId="6D7BF394" w14:textId="2A390D71" w:rsidR="00C32DBF" w:rsidRPr="0012773F" w:rsidRDefault="00C32DBF" w:rsidP="00C32DB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7530329"/>
      <w:r w:rsidRPr="0012773F">
        <w:rPr>
          <w:rFonts w:ascii="Times New Roman" w:hAnsi="Times New Roman" w:cs="Times New Roman"/>
          <w:b/>
          <w:bCs/>
          <w:color w:val="000000" w:themeColor="text1"/>
        </w:rPr>
        <w:t xml:space="preserve">5 </w:t>
      </w:r>
      <w:r w:rsidR="002853BD" w:rsidRPr="0012773F">
        <w:rPr>
          <w:rFonts w:ascii="Times New Roman" w:hAnsi="Times New Roman" w:cs="Times New Roman"/>
          <w:b/>
          <w:bCs/>
          <w:color w:val="000000" w:themeColor="text1"/>
        </w:rPr>
        <w:t>РЕЗУЛЬТАТЫ ПОШАГОВОГО ВЫПОЛНЕНИЯ ПРОГРАММЫ В ОТЛАДЧИКЕ</w:t>
      </w:r>
      <w:bookmarkEnd w:id="4"/>
    </w:p>
    <w:p w14:paraId="69C5742D" w14:textId="719961CD" w:rsidR="0067687B" w:rsidRPr="0012773F" w:rsidRDefault="0067687B" w:rsidP="0067687B">
      <w:pPr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В таблице 1.1 приведено пошаговое выполнение программы </w:t>
      </w:r>
      <w:r w:rsidRPr="0012773F">
        <w:rPr>
          <w:rFonts w:ascii="Times New Roman" w:hAnsi="Times New Roman"/>
          <w:lang w:val="en-US"/>
        </w:rPr>
        <w:t>lab</w:t>
      </w:r>
      <w:r w:rsidRPr="0012773F">
        <w:rPr>
          <w:rFonts w:ascii="Times New Roman" w:hAnsi="Times New Roman"/>
        </w:rPr>
        <w:t>3</w:t>
      </w:r>
      <w:r w:rsidRPr="0012773F">
        <w:rPr>
          <w:rFonts w:ascii="Times New Roman" w:hAnsi="Times New Roman"/>
        </w:rPr>
        <w:br/>
        <w:t>~ - значение не меняется</w:t>
      </w:r>
    </w:p>
    <w:p w14:paraId="23B54358" w14:textId="1E57D4E2" w:rsidR="00C32DBF" w:rsidRPr="0012773F" w:rsidRDefault="00C32DBF" w:rsidP="00C32DBF">
      <w:pPr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Таблица 1.1 – Пошаговая откладка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265"/>
        <w:gridCol w:w="1383"/>
        <w:gridCol w:w="1415"/>
        <w:gridCol w:w="1399"/>
        <w:gridCol w:w="528"/>
        <w:gridCol w:w="543"/>
        <w:gridCol w:w="574"/>
      </w:tblGrid>
      <w:tr w:rsidR="00C32DBF" w:rsidRPr="0012773F" w14:paraId="6B7F1C74" w14:textId="77777777" w:rsidTr="00C32DBF">
        <w:trPr>
          <w:jc w:val="center"/>
        </w:trPr>
        <w:tc>
          <w:tcPr>
            <w:tcW w:w="516" w:type="dxa"/>
            <w:vMerge w:val="restart"/>
          </w:tcPr>
          <w:p w14:paraId="2E03452C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  <w:r w:rsidRPr="0012773F">
              <w:rPr>
                <w:rFonts w:ascii="Times New Roman" w:hAnsi="Times New Roman"/>
                <w:szCs w:val="28"/>
              </w:rPr>
              <w:t>№</w:t>
            </w:r>
          </w:p>
          <w:p w14:paraId="4E817244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  <w:r w:rsidRPr="0012773F">
              <w:rPr>
                <w:rFonts w:ascii="Times New Roman" w:hAnsi="Times New Roman"/>
                <w:szCs w:val="28"/>
              </w:rPr>
              <w:t>пп</w:t>
            </w:r>
          </w:p>
        </w:tc>
        <w:tc>
          <w:tcPr>
            <w:tcW w:w="1265" w:type="dxa"/>
            <w:vMerge w:val="restart"/>
          </w:tcPr>
          <w:p w14:paraId="570966E7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  <w:r w:rsidRPr="0012773F">
              <w:rPr>
                <w:rFonts w:ascii="Times New Roman" w:hAnsi="Times New Roman"/>
                <w:szCs w:val="28"/>
              </w:rPr>
              <w:t>Команда</w:t>
            </w:r>
          </w:p>
        </w:tc>
        <w:tc>
          <w:tcPr>
            <w:tcW w:w="1383" w:type="dxa"/>
            <w:vMerge w:val="restart"/>
          </w:tcPr>
          <w:p w14:paraId="1EBDA1B5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EBX</w:t>
            </w:r>
          </w:p>
        </w:tc>
        <w:tc>
          <w:tcPr>
            <w:tcW w:w="1415" w:type="dxa"/>
            <w:vMerge w:val="restart"/>
          </w:tcPr>
          <w:p w14:paraId="6BF164E8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ESP</w:t>
            </w:r>
          </w:p>
        </w:tc>
        <w:tc>
          <w:tcPr>
            <w:tcW w:w="1399" w:type="dxa"/>
            <w:vMerge w:val="restart"/>
          </w:tcPr>
          <w:p w14:paraId="26B9156A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EIP</w:t>
            </w:r>
          </w:p>
        </w:tc>
        <w:tc>
          <w:tcPr>
            <w:tcW w:w="1645" w:type="dxa"/>
            <w:gridSpan w:val="3"/>
          </w:tcPr>
          <w:p w14:paraId="2577442C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  <w:r w:rsidRPr="0012773F">
              <w:rPr>
                <w:rFonts w:ascii="Times New Roman" w:hAnsi="Times New Roman"/>
                <w:szCs w:val="28"/>
              </w:rPr>
              <w:t>Флаги</w:t>
            </w:r>
          </w:p>
        </w:tc>
      </w:tr>
      <w:tr w:rsidR="00C32DBF" w:rsidRPr="0012773F" w14:paraId="6BB6EA33" w14:textId="77777777" w:rsidTr="00C32DBF">
        <w:trPr>
          <w:jc w:val="center"/>
        </w:trPr>
        <w:tc>
          <w:tcPr>
            <w:tcW w:w="516" w:type="dxa"/>
            <w:vMerge/>
          </w:tcPr>
          <w:p w14:paraId="0673917E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5" w:type="dxa"/>
            <w:vMerge/>
          </w:tcPr>
          <w:p w14:paraId="1AA15249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3" w:type="dxa"/>
            <w:vMerge/>
          </w:tcPr>
          <w:p w14:paraId="39DE873F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5" w:type="dxa"/>
            <w:vMerge/>
          </w:tcPr>
          <w:p w14:paraId="28F755BA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99" w:type="dxa"/>
            <w:vMerge/>
          </w:tcPr>
          <w:p w14:paraId="33A0923E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8" w:type="dxa"/>
          </w:tcPr>
          <w:p w14:paraId="32172DEA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PF</w:t>
            </w:r>
          </w:p>
        </w:tc>
        <w:tc>
          <w:tcPr>
            <w:tcW w:w="543" w:type="dxa"/>
          </w:tcPr>
          <w:p w14:paraId="3E49383C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ZF</w:t>
            </w:r>
          </w:p>
        </w:tc>
        <w:tc>
          <w:tcPr>
            <w:tcW w:w="574" w:type="dxa"/>
          </w:tcPr>
          <w:p w14:paraId="19FF218D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OF</w:t>
            </w:r>
          </w:p>
        </w:tc>
      </w:tr>
      <w:tr w:rsidR="00C32DBF" w:rsidRPr="0012773F" w14:paraId="0FA7DD77" w14:textId="77777777" w:rsidTr="00C32DBF">
        <w:trPr>
          <w:jc w:val="center"/>
        </w:trPr>
        <w:tc>
          <w:tcPr>
            <w:tcW w:w="516" w:type="dxa"/>
          </w:tcPr>
          <w:p w14:paraId="63438768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265" w:type="dxa"/>
          </w:tcPr>
          <w:p w14:paraId="30AE9BBD" w14:textId="1A288EA5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</w:rPr>
              <w:t>8A3D</w:t>
            </w:r>
          </w:p>
        </w:tc>
        <w:tc>
          <w:tcPr>
            <w:tcW w:w="1383" w:type="dxa"/>
          </w:tcPr>
          <w:p w14:paraId="35997E46" w14:textId="3DAC20B1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3C5000</w:t>
            </w:r>
          </w:p>
        </w:tc>
        <w:tc>
          <w:tcPr>
            <w:tcW w:w="1415" w:type="dxa"/>
          </w:tcPr>
          <w:p w14:paraId="5C8E0A63" w14:textId="791351B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19FF74</w:t>
            </w:r>
          </w:p>
        </w:tc>
        <w:tc>
          <w:tcPr>
            <w:tcW w:w="1399" w:type="dxa"/>
          </w:tcPr>
          <w:p w14:paraId="50315254" w14:textId="4C13AF4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00</w:t>
            </w:r>
          </w:p>
        </w:tc>
        <w:tc>
          <w:tcPr>
            <w:tcW w:w="528" w:type="dxa"/>
          </w:tcPr>
          <w:p w14:paraId="0F303C9B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14:paraId="4891C2DA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14:paraId="1AECF60C" w14:textId="77777777" w:rsidR="00C32DBF" w:rsidRPr="0012773F" w:rsidRDefault="00C32DB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</w:tr>
      <w:tr w:rsidR="00C32DBF" w:rsidRPr="0012773F" w14:paraId="6F56DFB1" w14:textId="77777777" w:rsidTr="00716567">
        <w:trPr>
          <w:jc w:val="center"/>
        </w:trPr>
        <w:tc>
          <w:tcPr>
            <w:tcW w:w="516" w:type="dxa"/>
          </w:tcPr>
          <w:p w14:paraId="2FE4594D" w14:textId="371C54A7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265" w:type="dxa"/>
          </w:tcPr>
          <w:p w14:paraId="6642A51B" w14:textId="581BA1D5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223D</w:t>
            </w:r>
          </w:p>
        </w:tc>
        <w:tc>
          <w:tcPr>
            <w:tcW w:w="1383" w:type="dxa"/>
          </w:tcPr>
          <w:p w14:paraId="25C4D740" w14:textId="7C505825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3C5200</w:t>
            </w:r>
          </w:p>
        </w:tc>
        <w:tc>
          <w:tcPr>
            <w:tcW w:w="1415" w:type="dxa"/>
          </w:tcPr>
          <w:p w14:paraId="0B826EF2" w14:textId="62AF56F1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25E6F256" w14:textId="5564A291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06</w:t>
            </w:r>
          </w:p>
        </w:tc>
        <w:tc>
          <w:tcPr>
            <w:tcW w:w="528" w:type="dxa"/>
          </w:tcPr>
          <w:p w14:paraId="27EB9E77" w14:textId="1FAEF077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152B112D" w14:textId="154BB57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303EABF0" w14:textId="147E2EF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008B509D" w14:textId="77777777" w:rsidTr="00716567">
        <w:trPr>
          <w:jc w:val="center"/>
        </w:trPr>
        <w:tc>
          <w:tcPr>
            <w:tcW w:w="516" w:type="dxa"/>
          </w:tcPr>
          <w:p w14:paraId="72D06A68" w14:textId="54E85033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265" w:type="dxa"/>
          </w:tcPr>
          <w:p w14:paraId="408F0135" w14:textId="38767334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A3D</w:t>
            </w:r>
          </w:p>
        </w:tc>
        <w:tc>
          <w:tcPr>
            <w:tcW w:w="1383" w:type="dxa"/>
          </w:tcPr>
          <w:p w14:paraId="492E179C" w14:textId="3BC70001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084C8ED9" w14:textId="5C57FA6E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7C10BFC5" w14:textId="4692C09A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0C</w:t>
            </w:r>
          </w:p>
        </w:tc>
        <w:tc>
          <w:tcPr>
            <w:tcW w:w="528" w:type="dxa"/>
          </w:tcPr>
          <w:p w14:paraId="2999D776" w14:textId="33042390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0DEB9D1E" w14:textId="40D50CF3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74" w:type="dxa"/>
          </w:tcPr>
          <w:p w14:paraId="22F733CF" w14:textId="485EA49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54070F7A" w14:textId="77777777" w:rsidTr="00716567">
        <w:trPr>
          <w:jc w:val="center"/>
        </w:trPr>
        <w:tc>
          <w:tcPr>
            <w:tcW w:w="516" w:type="dxa"/>
          </w:tcPr>
          <w:p w14:paraId="7BA0444A" w14:textId="6F59A3F1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265" w:type="dxa"/>
          </w:tcPr>
          <w:p w14:paraId="4E68BFFF" w14:textId="6E609DBC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F6C7</w:t>
            </w:r>
          </w:p>
        </w:tc>
        <w:tc>
          <w:tcPr>
            <w:tcW w:w="1383" w:type="dxa"/>
          </w:tcPr>
          <w:p w14:paraId="239A7B6C" w14:textId="713EC68B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3C7600</w:t>
            </w:r>
          </w:p>
        </w:tc>
        <w:tc>
          <w:tcPr>
            <w:tcW w:w="1415" w:type="dxa"/>
          </w:tcPr>
          <w:p w14:paraId="787D9348" w14:textId="2F6D6DC9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04882214" w14:textId="48C03CC2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12</w:t>
            </w:r>
          </w:p>
        </w:tc>
        <w:tc>
          <w:tcPr>
            <w:tcW w:w="528" w:type="dxa"/>
          </w:tcPr>
          <w:p w14:paraId="7590028C" w14:textId="253ED65B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30BEB849" w14:textId="2C0C37F0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1FB09313" w14:textId="6BCAC5BB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42ECEC5F" w14:textId="77777777" w:rsidTr="00716567">
        <w:trPr>
          <w:jc w:val="center"/>
        </w:trPr>
        <w:tc>
          <w:tcPr>
            <w:tcW w:w="516" w:type="dxa"/>
          </w:tcPr>
          <w:p w14:paraId="2DE9916A" w14:textId="5CF35893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1265" w:type="dxa"/>
          </w:tcPr>
          <w:p w14:paraId="747C5E08" w14:textId="75A9D7A9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74 05</w:t>
            </w:r>
          </w:p>
        </w:tc>
        <w:tc>
          <w:tcPr>
            <w:tcW w:w="1383" w:type="dxa"/>
          </w:tcPr>
          <w:p w14:paraId="62304088" w14:textId="1419837A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70288356" w14:textId="31D58F6D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5D436397" w14:textId="615B3511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15</w:t>
            </w:r>
          </w:p>
        </w:tc>
        <w:tc>
          <w:tcPr>
            <w:tcW w:w="528" w:type="dxa"/>
          </w:tcPr>
          <w:p w14:paraId="7D5080AD" w14:textId="76B22A43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14657179" w14:textId="5D108514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12BEF5EB" w14:textId="5DCE2AB4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58EBECF6" w14:textId="77777777" w:rsidTr="00716567">
        <w:trPr>
          <w:jc w:val="center"/>
        </w:trPr>
        <w:tc>
          <w:tcPr>
            <w:tcW w:w="516" w:type="dxa"/>
          </w:tcPr>
          <w:p w14:paraId="1634D49A" w14:textId="7E99DB56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1265" w:type="dxa"/>
          </w:tcPr>
          <w:p w14:paraId="03CCD47E" w14:textId="57EA5D7F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80E7 FB</w:t>
            </w:r>
          </w:p>
        </w:tc>
        <w:tc>
          <w:tcPr>
            <w:tcW w:w="1383" w:type="dxa"/>
          </w:tcPr>
          <w:p w14:paraId="64009042" w14:textId="68EC1399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04AB0D72" w14:textId="43B8CDF7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312F7D3F" w14:textId="1C138BF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17</w:t>
            </w:r>
          </w:p>
        </w:tc>
        <w:tc>
          <w:tcPr>
            <w:tcW w:w="528" w:type="dxa"/>
          </w:tcPr>
          <w:p w14:paraId="05E4A186" w14:textId="49491E72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2F1537AB" w14:textId="1521DA34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5C05787B" w14:textId="4EBCA7C0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0ADE2017" w14:textId="77777777" w:rsidTr="00716567">
        <w:trPr>
          <w:jc w:val="center"/>
        </w:trPr>
        <w:tc>
          <w:tcPr>
            <w:tcW w:w="516" w:type="dxa"/>
          </w:tcPr>
          <w:p w14:paraId="6DEE70E2" w14:textId="6F806D92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265" w:type="dxa"/>
          </w:tcPr>
          <w:p w14:paraId="6F6D6DEF" w14:textId="3B2249B3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EB 03</w:t>
            </w:r>
          </w:p>
        </w:tc>
        <w:tc>
          <w:tcPr>
            <w:tcW w:w="1383" w:type="dxa"/>
          </w:tcPr>
          <w:p w14:paraId="541F4FF3" w14:textId="4CD2959A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3C7200</w:t>
            </w:r>
          </w:p>
        </w:tc>
        <w:tc>
          <w:tcPr>
            <w:tcW w:w="1415" w:type="dxa"/>
          </w:tcPr>
          <w:p w14:paraId="504B0D4B" w14:textId="23C26076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6A49E54A" w14:textId="6E2A79D7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1A</w:t>
            </w:r>
          </w:p>
        </w:tc>
        <w:tc>
          <w:tcPr>
            <w:tcW w:w="528" w:type="dxa"/>
          </w:tcPr>
          <w:p w14:paraId="2FEE2911" w14:textId="3C2CAA06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14:paraId="5EAA3B34" w14:textId="367C46B2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43AE256A" w14:textId="13D8161F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54B4AB14" w14:textId="77777777" w:rsidTr="00716567">
        <w:trPr>
          <w:jc w:val="center"/>
        </w:trPr>
        <w:tc>
          <w:tcPr>
            <w:tcW w:w="516" w:type="dxa"/>
          </w:tcPr>
          <w:p w14:paraId="0681B7E6" w14:textId="2CF879A5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1265" w:type="dxa"/>
          </w:tcPr>
          <w:p w14:paraId="3978A61B" w14:textId="2992DCDB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80F7 80</w:t>
            </w:r>
          </w:p>
        </w:tc>
        <w:tc>
          <w:tcPr>
            <w:tcW w:w="1383" w:type="dxa"/>
          </w:tcPr>
          <w:p w14:paraId="64893272" w14:textId="72FB5FA3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7E613B0B" w14:textId="3090E913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732309F5" w14:textId="07795837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1F</w:t>
            </w:r>
          </w:p>
        </w:tc>
        <w:tc>
          <w:tcPr>
            <w:tcW w:w="528" w:type="dxa"/>
          </w:tcPr>
          <w:p w14:paraId="2241EAAD" w14:textId="58B0DB40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55D4AD43" w14:textId="63D55E01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5B07C8F1" w14:textId="0B8435CA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51C8C326" w14:textId="77777777" w:rsidTr="00716567">
        <w:trPr>
          <w:jc w:val="center"/>
        </w:trPr>
        <w:tc>
          <w:tcPr>
            <w:tcW w:w="516" w:type="dxa"/>
          </w:tcPr>
          <w:p w14:paraId="3213FCD4" w14:textId="535F6F4E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1265" w:type="dxa"/>
          </w:tcPr>
          <w:p w14:paraId="43D70D55" w14:textId="15943739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C0CF 04</w:t>
            </w:r>
          </w:p>
        </w:tc>
        <w:tc>
          <w:tcPr>
            <w:tcW w:w="1383" w:type="dxa"/>
          </w:tcPr>
          <w:p w14:paraId="2C275830" w14:textId="76C7F3C7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22F200</w:t>
            </w:r>
          </w:p>
        </w:tc>
        <w:tc>
          <w:tcPr>
            <w:tcW w:w="1415" w:type="dxa"/>
          </w:tcPr>
          <w:p w14:paraId="7C6EE8E6" w14:textId="424A574B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45E9B9FD" w14:textId="6F8BD11F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22</w:t>
            </w:r>
          </w:p>
        </w:tc>
        <w:tc>
          <w:tcPr>
            <w:tcW w:w="528" w:type="dxa"/>
          </w:tcPr>
          <w:p w14:paraId="3290F142" w14:textId="61E28F04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14:paraId="7D843C5A" w14:textId="6A104FA9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550C3E8E" w14:textId="0ECCF8F7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1CA3148B" w14:textId="77777777" w:rsidTr="00716567">
        <w:trPr>
          <w:jc w:val="center"/>
        </w:trPr>
        <w:tc>
          <w:tcPr>
            <w:tcW w:w="516" w:type="dxa"/>
          </w:tcPr>
          <w:p w14:paraId="1DF3626C" w14:textId="2C58E12C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1265" w:type="dxa"/>
          </w:tcPr>
          <w:p w14:paraId="1D138601" w14:textId="157C97DD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80FF 20</w:t>
            </w:r>
          </w:p>
        </w:tc>
        <w:tc>
          <w:tcPr>
            <w:tcW w:w="1383" w:type="dxa"/>
          </w:tcPr>
          <w:p w14:paraId="110893C1" w14:textId="33E220D7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222F00</w:t>
            </w:r>
          </w:p>
        </w:tc>
        <w:tc>
          <w:tcPr>
            <w:tcW w:w="1415" w:type="dxa"/>
          </w:tcPr>
          <w:p w14:paraId="11192038" w14:textId="3903A679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0BF5B44D" w14:textId="3A6CA820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25</w:t>
            </w:r>
          </w:p>
        </w:tc>
        <w:tc>
          <w:tcPr>
            <w:tcW w:w="528" w:type="dxa"/>
          </w:tcPr>
          <w:p w14:paraId="6C12AB09" w14:textId="6877C4CA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233879E6" w14:textId="55C567E7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48A92952" w14:textId="112FDFB0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7A49D19D" w14:textId="77777777" w:rsidTr="00716567">
        <w:trPr>
          <w:jc w:val="center"/>
        </w:trPr>
        <w:tc>
          <w:tcPr>
            <w:tcW w:w="516" w:type="dxa"/>
          </w:tcPr>
          <w:p w14:paraId="3757E599" w14:textId="2349E1EE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1265" w:type="dxa"/>
          </w:tcPr>
          <w:p w14:paraId="420FF4E6" w14:textId="53F9A079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73 03</w:t>
            </w:r>
          </w:p>
        </w:tc>
        <w:tc>
          <w:tcPr>
            <w:tcW w:w="1383" w:type="dxa"/>
          </w:tcPr>
          <w:p w14:paraId="7932FEFB" w14:textId="5C163BB5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346CE4D0" w14:textId="7C2B53E8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5092BC54" w14:textId="64CAA5E5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28</w:t>
            </w:r>
          </w:p>
        </w:tc>
        <w:tc>
          <w:tcPr>
            <w:tcW w:w="528" w:type="dxa"/>
          </w:tcPr>
          <w:p w14:paraId="284FC845" w14:textId="4D4B283E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14:paraId="17C2CC2C" w14:textId="74A52373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271F63F1" w14:textId="7E4DDBAC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61DCCF26" w14:textId="77777777" w:rsidTr="00716567">
        <w:trPr>
          <w:jc w:val="center"/>
        </w:trPr>
        <w:tc>
          <w:tcPr>
            <w:tcW w:w="516" w:type="dxa"/>
          </w:tcPr>
          <w:p w14:paraId="7CFB75A8" w14:textId="4A9DA49D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1265" w:type="dxa"/>
          </w:tcPr>
          <w:p w14:paraId="55DDB786" w14:textId="70568A5F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883D</w:t>
            </w:r>
          </w:p>
        </w:tc>
        <w:tc>
          <w:tcPr>
            <w:tcW w:w="1383" w:type="dxa"/>
          </w:tcPr>
          <w:p w14:paraId="35D67582" w14:textId="5BFD8118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7F66D04B" w14:textId="1E068BBB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2651C5CF" w14:textId="75BDEC65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2D</w:t>
            </w:r>
          </w:p>
        </w:tc>
        <w:tc>
          <w:tcPr>
            <w:tcW w:w="528" w:type="dxa"/>
          </w:tcPr>
          <w:p w14:paraId="2A1E53B8" w14:textId="0BF16114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687E7230" w14:textId="4625FF07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55EF8C0E" w14:textId="3AB58350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2AA1E64E" w14:textId="77777777" w:rsidTr="00716567">
        <w:trPr>
          <w:jc w:val="center"/>
        </w:trPr>
        <w:tc>
          <w:tcPr>
            <w:tcW w:w="516" w:type="dxa"/>
          </w:tcPr>
          <w:p w14:paraId="6F03CB61" w14:textId="3470252A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1265" w:type="dxa"/>
          </w:tcPr>
          <w:p w14:paraId="7F9E3BA0" w14:textId="45778E3D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6A 00</w:t>
            </w:r>
          </w:p>
        </w:tc>
        <w:tc>
          <w:tcPr>
            <w:tcW w:w="1383" w:type="dxa"/>
          </w:tcPr>
          <w:p w14:paraId="74625ED6" w14:textId="274E569A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7CDD1F5D" w14:textId="3B073199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399" w:type="dxa"/>
          </w:tcPr>
          <w:p w14:paraId="4A093B14" w14:textId="116363D0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33</w:t>
            </w:r>
          </w:p>
        </w:tc>
        <w:tc>
          <w:tcPr>
            <w:tcW w:w="528" w:type="dxa"/>
          </w:tcPr>
          <w:p w14:paraId="5F2C57B0" w14:textId="607B70BF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432CEA95" w14:textId="7AA143AC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2D302255" w14:textId="17AE1A18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07AE1871" w14:textId="77777777" w:rsidTr="00716567">
        <w:trPr>
          <w:jc w:val="center"/>
        </w:trPr>
        <w:tc>
          <w:tcPr>
            <w:tcW w:w="516" w:type="dxa"/>
          </w:tcPr>
          <w:p w14:paraId="200D067F" w14:textId="59FB1919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4</w:t>
            </w:r>
          </w:p>
        </w:tc>
        <w:tc>
          <w:tcPr>
            <w:tcW w:w="1265" w:type="dxa"/>
          </w:tcPr>
          <w:p w14:paraId="2EBEE68B" w14:textId="69E05471" w:rsidR="00C32DBF" w:rsidRPr="0012773F" w:rsidRDefault="0067687B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68 00204000</w:t>
            </w:r>
          </w:p>
        </w:tc>
        <w:tc>
          <w:tcPr>
            <w:tcW w:w="1383" w:type="dxa"/>
          </w:tcPr>
          <w:p w14:paraId="6C9F2302" w14:textId="035D2678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300EECA1" w14:textId="6EC68B80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19FF70</w:t>
            </w:r>
          </w:p>
        </w:tc>
        <w:tc>
          <w:tcPr>
            <w:tcW w:w="1399" w:type="dxa"/>
          </w:tcPr>
          <w:p w14:paraId="47989B5A" w14:textId="638C4810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35</w:t>
            </w:r>
          </w:p>
        </w:tc>
        <w:tc>
          <w:tcPr>
            <w:tcW w:w="528" w:type="dxa"/>
          </w:tcPr>
          <w:p w14:paraId="448CB4BF" w14:textId="0D2BC0E5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64FED030" w14:textId="786EFCCD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1E85A23F" w14:textId="1606B687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64A3B587" w14:textId="77777777" w:rsidTr="00716567">
        <w:trPr>
          <w:jc w:val="center"/>
        </w:trPr>
        <w:tc>
          <w:tcPr>
            <w:tcW w:w="516" w:type="dxa"/>
          </w:tcPr>
          <w:p w14:paraId="3CEC5A74" w14:textId="18BBA1DF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1265" w:type="dxa"/>
          </w:tcPr>
          <w:p w14:paraId="5256DED8" w14:textId="55947735" w:rsidR="00C32DBF" w:rsidRPr="0012773F" w:rsidRDefault="0012773F" w:rsidP="00716567">
            <w:pPr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68 15204000</w:t>
            </w:r>
          </w:p>
        </w:tc>
        <w:tc>
          <w:tcPr>
            <w:tcW w:w="1383" w:type="dxa"/>
          </w:tcPr>
          <w:p w14:paraId="69AFE1FA" w14:textId="279978E0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1B7D2809" w14:textId="3B48661A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19FF6C</w:t>
            </w:r>
          </w:p>
        </w:tc>
        <w:tc>
          <w:tcPr>
            <w:tcW w:w="1399" w:type="dxa"/>
          </w:tcPr>
          <w:p w14:paraId="2B75B08C" w14:textId="3C89AD04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3A</w:t>
            </w:r>
          </w:p>
        </w:tc>
        <w:tc>
          <w:tcPr>
            <w:tcW w:w="528" w:type="dxa"/>
          </w:tcPr>
          <w:p w14:paraId="5D02A514" w14:textId="6293D12E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4983CF46" w14:textId="54E529ED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60B3968E" w14:textId="1A95045B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C32DBF" w:rsidRPr="0012773F" w14:paraId="283D9AD7" w14:textId="77777777" w:rsidTr="00C32DBF">
        <w:trPr>
          <w:jc w:val="center"/>
        </w:trPr>
        <w:tc>
          <w:tcPr>
            <w:tcW w:w="516" w:type="dxa"/>
          </w:tcPr>
          <w:p w14:paraId="39F4BD28" w14:textId="63605DA2" w:rsidR="00C32DBF" w:rsidRPr="0012773F" w:rsidRDefault="0067687B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6</w:t>
            </w:r>
          </w:p>
        </w:tc>
        <w:tc>
          <w:tcPr>
            <w:tcW w:w="1265" w:type="dxa"/>
          </w:tcPr>
          <w:p w14:paraId="7D09772D" w14:textId="33E38079" w:rsidR="00C32DBF" w:rsidRPr="0012773F" w:rsidRDefault="0012773F" w:rsidP="0012773F">
            <w:pPr>
              <w:tabs>
                <w:tab w:val="left" w:pos="876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6A 00</w:t>
            </w:r>
          </w:p>
        </w:tc>
        <w:tc>
          <w:tcPr>
            <w:tcW w:w="1383" w:type="dxa"/>
          </w:tcPr>
          <w:p w14:paraId="6F2DFCC5" w14:textId="45BEF474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5247027C" w14:textId="762112B8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19FF68</w:t>
            </w:r>
          </w:p>
        </w:tc>
        <w:tc>
          <w:tcPr>
            <w:tcW w:w="1399" w:type="dxa"/>
          </w:tcPr>
          <w:p w14:paraId="09371EB3" w14:textId="069AC38C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3F</w:t>
            </w:r>
          </w:p>
        </w:tc>
        <w:tc>
          <w:tcPr>
            <w:tcW w:w="528" w:type="dxa"/>
          </w:tcPr>
          <w:p w14:paraId="22A16FBA" w14:textId="5BCCB032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2647FCFA" w14:textId="768640D6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32C0C475" w14:textId="61D4CA15" w:rsidR="00C32DB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12773F" w:rsidRPr="0012773F" w14:paraId="345CBE27" w14:textId="77777777" w:rsidTr="0012773F">
        <w:trPr>
          <w:jc w:val="center"/>
        </w:trPr>
        <w:tc>
          <w:tcPr>
            <w:tcW w:w="516" w:type="dxa"/>
          </w:tcPr>
          <w:p w14:paraId="66CFFAB1" w14:textId="44C5D63C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7</w:t>
            </w:r>
          </w:p>
        </w:tc>
        <w:tc>
          <w:tcPr>
            <w:tcW w:w="1265" w:type="dxa"/>
          </w:tcPr>
          <w:p w14:paraId="53D1440C" w14:textId="64DA4944" w:rsidR="0012773F" w:rsidRPr="0012773F" w:rsidRDefault="0012773F" w:rsidP="0012773F">
            <w:pPr>
              <w:tabs>
                <w:tab w:val="left" w:pos="876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E8 08000000</w:t>
            </w:r>
          </w:p>
        </w:tc>
        <w:tc>
          <w:tcPr>
            <w:tcW w:w="1383" w:type="dxa"/>
          </w:tcPr>
          <w:p w14:paraId="1E2C61D8" w14:textId="49B4E021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1415" w:type="dxa"/>
          </w:tcPr>
          <w:p w14:paraId="27B25B02" w14:textId="63CDFAAA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19FF64</w:t>
            </w:r>
          </w:p>
        </w:tc>
        <w:tc>
          <w:tcPr>
            <w:tcW w:w="1399" w:type="dxa"/>
          </w:tcPr>
          <w:p w14:paraId="005A36C5" w14:textId="6981172D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41</w:t>
            </w:r>
          </w:p>
        </w:tc>
        <w:tc>
          <w:tcPr>
            <w:tcW w:w="528" w:type="dxa"/>
          </w:tcPr>
          <w:p w14:paraId="1FF3CB48" w14:textId="569049E0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43" w:type="dxa"/>
          </w:tcPr>
          <w:p w14:paraId="66CA46F9" w14:textId="1772467C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  <w:tc>
          <w:tcPr>
            <w:tcW w:w="574" w:type="dxa"/>
          </w:tcPr>
          <w:p w14:paraId="7911A10F" w14:textId="3B597C38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~</w:t>
            </w:r>
          </w:p>
        </w:tc>
      </w:tr>
      <w:tr w:rsidR="0012773F" w:rsidRPr="0012773F" w14:paraId="5E678EC4" w14:textId="77777777" w:rsidTr="00C32DBF">
        <w:trPr>
          <w:jc w:val="center"/>
        </w:trPr>
        <w:tc>
          <w:tcPr>
            <w:tcW w:w="516" w:type="dxa"/>
          </w:tcPr>
          <w:p w14:paraId="7C5F7985" w14:textId="68685EDA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8</w:t>
            </w:r>
          </w:p>
        </w:tc>
        <w:tc>
          <w:tcPr>
            <w:tcW w:w="1265" w:type="dxa"/>
          </w:tcPr>
          <w:p w14:paraId="75C5F0EE" w14:textId="29E1A782" w:rsidR="0012773F" w:rsidRPr="0012773F" w:rsidRDefault="0012773F" w:rsidP="0012773F">
            <w:pPr>
              <w:tabs>
                <w:tab w:val="left" w:pos="876"/>
              </w:tabs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6A 00</w:t>
            </w:r>
          </w:p>
        </w:tc>
        <w:tc>
          <w:tcPr>
            <w:tcW w:w="1383" w:type="dxa"/>
          </w:tcPr>
          <w:p w14:paraId="45B8BFFD" w14:textId="7EE09248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222F00</w:t>
            </w:r>
          </w:p>
        </w:tc>
        <w:tc>
          <w:tcPr>
            <w:tcW w:w="1415" w:type="dxa"/>
          </w:tcPr>
          <w:p w14:paraId="5BAA2B8B" w14:textId="21DB2F5D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19FF74</w:t>
            </w:r>
          </w:p>
        </w:tc>
        <w:tc>
          <w:tcPr>
            <w:tcW w:w="1399" w:type="dxa"/>
          </w:tcPr>
          <w:p w14:paraId="2A555D26" w14:textId="183D04C7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0401046</w:t>
            </w:r>
          </w:p>
        </w:tc>
        <w:tc>
          <w:tcPr>
            <w:tcW w:w="528" w:type="dxa"/>
          </w:tcPr>
          <w:p w14:paraId="27E332A1" w14:textId="77ED17A9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14:paraId="521A0A54" w14:textId="5DB1B8A3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14:paraId="4C0B0910" w14:textId="06052401" w:rsidR="0012773F" w:rsidRPr="0012773F" w:rsidRDefault="0012773F" w:rsidP="0071656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12773F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</w:tr>
    </w:tbl>
    <w:p w14:paraId="1B6EB26D" w14:textId="23A08503" w:rsidR="0012773F" w:rsidRPr="0012773F" w:rsidRDefault="0012773F" w:rsidP="00C32DBF">
      <w:pPr>
        <w:rPr>
          <w:rFonts w:ascii="Times New Roman" w:hAnsi="Times New Roman"/>
        </w:rPr>
      </w:pPr>
    </w:p>
    <w:p w14:paraId="3D6DA1E1" w14:textId="1278091A" w:rsidR="00C32DBF" w:rsidRPr="0012773F" w:rsidRDefault="00C32DBF" w:rsidP="0012773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br w:type="page"/>
      </w:r>
    </w:p>
    <w:p w14:paraId="370D865C" w14:textId="11286B7A" w:rsidR="0013742E" w:rsidRPr="0012773F" w:rsidRDefault="0013742E" w:rsidP="001374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7530331"/>
      <w:r w:rsidRPr="0012773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5"/>
    </w:p>
    <w:p w14:paraId="6CDB45BC" w14:textId="19428E07" w:rsidR="0012773F" w:rsidRPr="0012773F" w:rsidRDefault="0013742E" w:rsidP="0013742E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t xml:space="preserve">В ходе данной работы я познакомился </w:t>
      </w:r>
      <w:r w:rsidR="0012773F" w:rsidRPr="0012773F">
        <w:rPr>
          <w:rFonts w:ascii="Times New Roman" w:hAnsi="Times New Roman"/>
          <w:lang w:val="en-US"/>
        </w:rPr>
        <w:t>c</w:t>
      </w:r>
      <w:r w:rsidR="0012773F" w:rsidRPr="0012773F">
        <w:rPr>
          <w:rFonts w:ascii="Times New Roman" w:hAnsi="Times New Roman"/>
        </w:rPr>
        <w:t xml:space="preserve"> </w:t>
      </w:r>
      <w:r w:rsidR="0012773F" w:rsidRPr="0012773F">
        <w:rPr>
          <w:rFonts w:ascii="Times New Roman" w:hAnsi="Times New Roman"/>
        </w:rPr>
        <w:t>логических команд</w:t>
      </w:r>
      <w:r w:rsidR="0012773F">
        <w:rPr>
          <w:rFonts w:ascii="Times New Roman" w:hAnsi="Times New Roman"/>
        </w:rPr>
        <w:t>ами</w:t>
      </w:r>
      <w:r w:rsidR="0012773F" w:rsidRPr="0012773F">
        <w:rPr>
          <w:rFonts w:ascii="Times New Roman" w:hAnsi="Times New Roman"/>
        </w:rPr>
        <w:t xml:space="preserve"> и команд сдвига</w:t>
      </w:r>
      <w:r w:rsidR="0012773F" w:rsidRPr="0012773F">
        <w:rPr>
          <w:rFonts w:ascii="Times New Roman" w:hAnsi="Times New Roman"/>
        </w:rPr>
        <w:t xml:space="preserve"> </w:t>
      </w:r>
      <w:r w:rsidRPr="0012773F">
        <w:rPr>
          <w:rFonts w:ascii="Times New Roman" w:hAnsi="Times New Roman"/>
        </w:rPr>
        <w:t>кода ассемблера. А также лучше понял алгоритмами работы</w:t>
      </w:r>
      <w:r w:rsidR="006B3784" w:rsidRPr="0012773F">
        <w:rPr>
          <w:rFonts w:ascii="Times New Roman" w:hAnsi="Times New Roman"/>
        </w:rPr>
        <w:t xml:space="preserve"> программ,</w:t>
      </w:r>
      <w:r w:rsidRPr="0012773F">
        <w:rPr>
          <w:rFonts w:ascii="Times New Roman" w:hAnsi="Times New Roman"/>
        </w:rPr>
        <w:t xml:space="preserve"> написанных для ассемблера.</w:t>
      </w:r>
    </w:p>
    <w:p w14:paraId="73A7B13A" w14:textId="77777777" w:rsidR="0012773F" w:rsidRPr="0012773F" w:rsidRDefault="0012773F">
      <w:pPr>
        <w:spacing w:after="160" w:line="259" w:lineRule="auto"/>
        <w:rPr>
          <w:rFonts w:ascii="Times New Roman" w:hAnsi="Times New Roman"/>
        </w:rPr>
      </w:pPr>
      <w:r w:rsidRPr="0012773F">
        <w:rPr>
          <w:rFonts w:ascii="Times New Roman" w:hAnsi="Times New Roman"/>
        </w:rPr>
        <w:br w:type="page"/>
      </w:r>
    </w:p>
    <w:p w14:paraId="3D8E8E31" w14:textId="3E59A095" w:rsidR="002853BD" w:rsidRPr="0012773F" w:rsidRDefault="0012773F" w:rsidP="001277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773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</w:p>
    <w:p w14:paraId="3120306D" w14:textId="77777777" w:rsidR="0012773F" w:rsidRDefault="0012773F" w:rsidP="0012773F">
      <w:pPr>
        <w:pStyle w:val="aa"/>
        <w:numPr>
          <w:ilvl w:val="0"/>
          <w:numId w:val="8"/>
        </w:numPr>
        <w:spacing w:after="0" w:line="360" w:lineRule="auto"/>
        <w:jc w:val="both"/>
        <w:rPr>
          <w:color w:val="auto"/>
        </w:rPr>
      </w:pPr>
      <w:r>
        <w:t xml:space="preserve">В чем отличие логических команд от арифметических? </w:t>
      </w:r>
    </w:p>
    <w:p w14:paraId="3AEEA641" w14:textId="65A3AF1F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 xml:space="preserve">Логические и арифметические операции отличаются тем, что в логических операциях вычисления производятся поразрядно (между собой взаимодействуют только одноименные разряды и переносов между разрядами нет). При выполнении арифметических операций в </w:t>
      </w:r>
      <w:r>
        <w:t>случае необходимости</w:t>
      </w:r>
      <w:r>
        <w:t xml:space="preserve"> происходят переносы между</w:t>
      </w:r>
      <w:r>
        <w:rPr>
          <w:rFonts w:ascii="Arial" w:hAnsi="Arial"/>
        </w:rPr>
        <w:t xml:space="preserve"> </w:t>
      </w:r>
      <w:r>
        <w:t>соседними разрядами (от младшего разряда к старшему)</w:t>
      </w:r>
    </w:p>
    <w:p w14:paraId="706CF197" w14:textId="77777777" w:rsidR="0012773F" w:rsidRDefault="0012773F" w:rsidP="0012773F">
      <w:pPr>
        <w:pStyle w:val="aa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>
        <w:t xml:space="preserve">В каких случаях следует пользоваться командой логического </w:t>
      </w:r>
    </w:p>
    <w:p w14:paraId="1E7D0FDD" w14:textId="77777777" w:rsidR="0012773F" w:rsidRDefault="0012773F" w:rsidP="0012773F">
      <w:r>
        <w:t xml:space="preserve">умножения AND, а в каких - командой TEST? </w:t>
      </w:r>
    </w:p>
    <w:p w14:paraId="3ED65B3D" w14:textId="77777777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>логическое умножение (AND, TEST): если оба из сравниваемых битов равны 1, то результат равен 1; во всех остальных случаях результат - 0. Команда TEST (в отличие от AND) не сохраняет результат выполненной операции;</w:t>
      </w:r>
    </w:p>
    <w:p w14:paraId="407717B7" w14:textId="77777777" w:rsidR="0012773F" w:rsidRDefault="0012773F" w:rsidP="0012773F">
      <w:pPr>
        <w:pStyle w:val="aa"/>
        <w:numPr>
          <w:ilvl w:val="0"/>
          <w:numId w:val="8"/>
        </w:numPr>
        <w:spacing w:after="0" w:line="360" w:lineRule="auto"/>
        <w:jc w:val="both"/>
      </w:pPr>
      <w:r>
        <w:t xml:space="preserve">Как можно с помощью логических команд производить очистку </w:t>
      </w:r>
    </w:p>
    <w:p w14:paraId="33D5982E" w14:textId="77777777" w:rsidR="0012773F" w:rsidRDefault="0012773F" w:rsidP="0012773F">
      <w:r>
        <w:t xml:space="preserve">(обнуление) регистра? </w:t>
      </w:r>
    </w:p>
    <w:p w14:paraId="243BE83E" w14:textId="77777777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>Установка нулевого значения заданного бита числа, записанного в регистре или переменной, производится путем логическое умножения данного числа на двоичное число, которое содержит единицы во всех разрядах, кроме заданного. Заданный разряд содержит 0.</w:t>
      </w:r>
    </w:p>
    <w:p w14:paraId="29494999" w14:textId="77777777" w:rsidR="0012773F" w:rsidRDefault="0012773F" w:rsidP="0012773F">
      <w:pPr>
        <w:pStyle w:val="aa"/>
        <w:numPr>
          <w:ilvl w:val="0"/>
          <w:numId w:val="8"/>
        </w:numPr>
        <w:spacing w:after="0" w:line="360" w:lineRule="auto"/>
        <w:jc w:val="both"/>
      </w:pPr>
      <w:r>
        <w:t xml:space="preserve">Объясните, как и в каких случаях с помощью команд логического </w:t>
      </w:r>
    </w:p>
    <w:p w14:paraId="7B993976" w14:textId="77777777" w:rsidR="0012773F" w:rsidRDefault="0012773F" w:rsidP="0012773F">
      <w:r>
        <w:t xml:space="preserve">сдвига можно выполнять операции умножения и деления? </w:t>
      </w:r>
    </w:p>
    <w:p w14:paraId="403E5DA0" w14:textId="77777777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>Сдвиг операнда на один бит влево эквивалентен умножению его на 2, а сдвиг на один бит вправо соответствует его делению на 2, то команды сдвига можно использовать для быстрого умножения и деления чисел.</w:t>
      </w:r>
    </w:p>
    <w:p w14:paraId="339AA369" w14:textId="77777777" w:rsidR="0012773F" w:rsidRDefault="0012773F" w:rsidP="0012773F">
      <w:pPr>
        <w:pStyle w:val="aa"/>
        <w:numPr>
          <w:ilvl w:val="0"/>
          <w:numId w:val="8"/>
        </w:numPr>
        <w:spacing w:after="0" w:line="360" w:lineRule="auto"/>
        <w:jc w:val="both"/>
      </w:pPr>
      <w:r>
        <w:t xml:space="preserve">Каковы особенности выполнения операций логического, арифметического и циклического сдвига? </w:t>
      </w:r>
    </w:p>
    <w:p w14:paraId="4E7BB648" w14:textId="77777777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>При логическом сдвиге происходит смещение в разрядной сетке всех цифр числового кода, включая и разряд знака. При этом в освободившимся при сдвиге разряда сетки устанавливаются нули, а не уместившиеся в сетке при сдвиге теряются.</w:t>
      </w:r>
    </w:p>
    <w:p w14:paraId="7B0CB867" w14:textId="5FF5CC28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 xml:space="preserve">Циклический сдвиг отличается от логического тем, что при смещении всей числовой последовательности </w:t>
      </w:r>
      <w:r>
        <w:t>цифры,</w:t>
      </w:r>
      <w:r>
        <w:t xml:space="preserve"> выходящие за пределы </w:t>
      </w:r>
      <w:r>
        <w:t>разрядной сетки,</w:t>
      </w:r>
      <w:r>
        <w:t xml:space="preserve"> снова вводятся в освобождающиеся разрядные позиции.</w:t>
      </w:r>
    </w:p>
    <w:p w14:paraId="320B35DD" w14:textId="6156B773" w:rsidR="0012773F" w:rsidRDefault="0012773F" w:rsidP="0012773F">
      <w:pPr>
        <w:pStyle w:val="aa"/>
        <w:numPr>
          <w:ilvl w:val="0"/>
          <w:numId w:val="9"/>
        </w:numPr>
        <w:spacing w:after="0" w:line="360" w:lineRule="auto"/>
        <w:jc w:val="both"/>
      </w:pPr>
      <w:r>
        <w:t xml:space="preserve">При арифметическом сдвиге производится смещение всей числовой последовательности (вправо или влево) без изменения позиции знака числа. </w:t>
      </w:r>
      <w:r>
        <w:t>Для положительного и отрицательного чисел,</w:t>
      </w:r>
      <w:r>
        <w:t xml:space="preserve"> представленных в прямом коде при сдвиге влево или вправо освободившиеся разряды </w:t>
      </w:r>
      <w:r>
        <w:t>сетки,</w:t>
      </w:r>
      <w:r>
        <w:t xml:space="preserve"> заполняются нулями. </w:t>
      </w:r>
      <w:r>
        <w:t>Для отрицательных чисел,</w:t>
      </w:r>
      <w:r>
        <w:t xml:space="preserve"> представленных в обратном коде, освобождающиеся разряды сетки при сдвиге числа вправо или влево заполняются единицами.</w:t>
      </w:r>
    </w:p>
    <w:p w14:paraId="7BD0B7E7" w14:textId="4186E75A" w:rsidR="002A5D4E" w:rsidRDefault="002A5D4E" w:rsidP="002A5D4E">
      <w:pPr>
        <w:spacing w:after="160" w:line="259" w:lineRule="auto"/>
      </w:pPr>
      <w:r>
        <w:br w:type="page"/>
      </w:r>
    </w:p>
    <w:p w14:paraId="731E2F3B" w14:textId="77777777" w:rsidR="0012773F" w:rsidRDefault="0012773F" w:rsidP="0012773F">
      <w:pPr>
        <w:pStyle w:val="aa"/>
        <w:numPr>
          <w:ilvl w:val="0"/>
          <w:numId w:val="8"/>
        </w:numPr>
        <w:spacing w:after="0" w:line="360" w:lineRule="auto"/>
        <w:jc w:val="both"/>
      </w:pPr>
      <w:r>
        <w:lastRenderedPageBreak/>
        <w:t xml:space="preserve">Предложите способы решения следующих задач с помощью логических команд и команд сдвига: </w:t>
      </w:r>
    </w:p>
    <w:p w14:paraId="6806E35E" w14:textId="77777777" w:rsidR="0012773F" w:rsidRDefault="0012773F" w:rsidP="0012773F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проверка значений двух заданных битов; (</w:t>
      </w:r>
      <w:r>
        <w:rPr>
          <w:lang w:val="en-US"/>
        </w:rPr>
        <w:t>TEST</w:t>
      </w:r>
      <w:r>
        <w:t>)</w:t>
      </w:r>
    </w:p>
    <w:p w14:paraId="6B4D6D94" w14:textId="77777777" w:rsidR="0012773F" w:rsidRDefault="0012773F" w:rsidP="0012773F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установка (сброс) заданных битов (двух и более); (</w:t>
      </w:r>
      <w:r>
        <w:rPr>
          <w:lang w:val="en-US"/>
        </w:rPr>
        <w:t>AND</w:t>
      </w:r>
      <w:r>
        <w:t>)</w:t>
      </w:r>
    </w:p>
    <w:p w14:paraId="1471BE34" w14:textId="77777777" w:rsidR="0012773F" w:rsidRDefault="0012773F" w:rsidP="0012773F">
      <w:pPr>
        <w:pStyle w:val="aa"/>
        <w:numPr>
          <w:ilvl w:val="0"/>
          <w:numId w:val="10"/>
        </w:numPr>
        <w:spacing w:after="0" w:line="360" w:lineRule="auto"/>
        <w:jc w:val="both"/>
      </w:pPr>
      <w:r>
        <w:t>поменять местами значения двух заданных битов числа; (</w:t>
      </w:r>
      <w:r>
        <w:rPr>
          <w:lang w:val="en-US"/>
        </w:rPr>
        <w:t>SHR</w:t>
      </w:r>
      <w:r>
        <w:t>)</w:t>
      </w:r>
    </w:p>
    <w:p w14:paraId="6A9A990B" w14:textId="77777777" w:rsidR="0012773F" w:rsidRDefault="0012773F" w:rsidP="0012773F">
      <w:pPr>
        <w:pStyle w:val="aa"/>
        <w:numPr>
          <w:ilvl w:val="0"/>
          <w:numId w:val="10"/>
        </w:numPr>
        <w:spacing w:after="0" w:line="360" w:lineRule="auto"/>
        <w:jc w:val="both"/>
      </w:pPr>
      <w:r>
        <w:t xml:space="preserve">поменять местами значения байтов AH и AL в регистре AX c помощью циклического сдвига. </w:t>
      </w:r>
      <w:r>
        <w:rPr>
          <w:lang w:val="en-US"/>
        </w:rPr>
        <w:t>(ROR)</w:t>
      </w:r>
    </w:p>
    <w:p w14:paraId="0F725816" w14:textId="77777777" w:rsidR="0012773F" w:rsidRPr="0012773F" w:rsidRDefault="0012773F" w:rsidP="0012773F"/>
    <w:sectPr w:rsidR="0012773F" w:rsidRPr="0012773F">
      <w:pgSz w:w="11906" w:h="16838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BB4"/>
    <w:multiLevelType w:val="hybridMultilevel"/>
    <w:tmpl w:val="8778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6F57"/>
    <w:multiLevelType w:val="hybridMultilevel"/>
    <w:tmpl w:val="1212BB18"/>
    <w:lvl w:ilvl="0" w:tplc="264A2EB6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7FF"/>
    <w:multiLevelType w:val="hybridMultilevel"/>
    <w:tmpl w:val="F588FA2E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33DF6"/>
    <w:multiLevelType w:val="hybridMultilevel"/>
    <w:tmpl w:val="3894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5C01"/>
    <w:multiLevelType w:val="hybridMultilevel"/>
    <w:tmpl w:val="28ACAF28"/>
    <w:lvl w:ilvl="0" w:tplc="B4CED45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52086"/>
    <w:multiLevelType w:val="hybridMultilevel"/>
    <w:tmpl w:val="D70A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C6584"/>
    <w:multiLevelType w:val="hybridMultilevel"/>
    <w:tmpl w:val="6C18625E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086228"/>
    <w:multiLevelType w:val="hybridMultilevel"/>
    <w:tmpl w:val="A2702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86B8E"/>
    <w:multiLevelType w:val="hybridMultilevel"/>
    <w:tmpl w:val="74543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E0B6F"/>
    <w:multiLevelType w:val="hybridMultilevel"/>
    <w:tmpl w:val="ADCCFE14"/>
    <w:lvl w:ilvl="0" w:tplc="DA64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7644">
    <w:abstractNumId w:val="1"/>
  </w:num>
  <w:num w:numId="2" w16cid:durableId="257907790">
    <w:abstractNumId w:val="4"/>
  </w:num>
  <w:num w:numId="3" w16cid:durableId="861864205">
    <w:abstractNumId w:val="9"/>
  </w:num>
  <w:num w:numId="4" w16cid:durableId="313293178">
    <w:abstractNumId w:val="3"/>
  </w:num>
  <w:num w:numId="5" w16cid:durableId="1567689773">
    <w:abstractNumId w:val="7"/>
  </w:num>
  <w:num w:numId="6" w16cid:durableId="36703867">
    <w:abstractNumId w:val="0"/>
  </w:num>
  <w:num w:numId="7" w16cid:durableId="1641156790">
    <w:abstractNumId w:val="8"/>
  </w:num>
  <w:num w:numId="8" w16cid:durableId="1284192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724796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735970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64"/>
    <w:rsid w:val="0000262F"/>
    <w:rsid w:val="000421AF"/>
    <w:rsid w:val="000A24EA"/>
    <w:rsid w:val="0012773F"/>
    <w:rsid w:val="00133F5D"/>
    <w:rsid w:val="0013742E"/>
    <w:rsid w:val="00140B16"/>
    <w:rsid w:val="0017080D"/>
    <w:rsid w:val="00197717"/>
    <w:rsid w:val="001C6CDE"/>
    <w:rsid w:val="001D33CB"/>
    <w:rsid w:val="001F5E43"/>
    <w:rsid w:val="00215A5F"/>
    <w:rsid w:val="0024201F"/>
    <w:rsid w:val="00276406"/>
    <w:rsid w:val="002853BD"/>
    <w:rsid w:val="002A5D4E"/>
    <w:rsid w:val="002F546B"/>
    <w:rsid w:val="003063CB"/>
    <w:rsid w:val="00310E6E"/>
    <w:rsid w:val="00345E55"/>
    <w:rsid w:val="003738D4"/>
    <w:rsid w:val="003D3E9D"/>
    <w:rsid w:val="00420C11"/>
    <w:rsid w:val="00425310"/>
    <w:rsid w:val="00445B50"/>
    <w:rsid w:val="00493DA9"/>
    <w:rsid w:val="00580AD8"/>
    <w:rsid w:val="005838C3"/>
    <w:rsid w:val="005861EF"/>
    <w:rsid w:val="00596AAC"/>
    <w:rsid w:val="005E1B6D"/>
    <w:rsid w:val="0060162A"/>
    <w:rsid w:val="006617DA"/>
    <w:rsid w:val="00667A0A"/>
    <w:rsid w:val="0067687B"/>
    <w:rsid w:val="006A6E21"/>
    <w:rsid w:val="006B3784"/>
    <w:rsid w:val="006F3C35"/>
    <w:rsid w:val="00767D94"/>
    <w:rsid w:val="0078536F"/>
    <w:rsid w:val="007941F1"/>
    <w:rsid w:val="00860AA3"/>
    <w:rsid w:val="00872FD6"/>
    <w:rsid w:val="008959AA"/>
    <w:rsid w:val="00996850"/>
    <w:rsid w:val="009C2C4E"/>
    <w:rsid w:val="009D0CB9"/>
    <w:rsid w:val="00A278C6"/>
    <w:rsid w:val="00A27F29"/>
    <w:rsid w:val="00A577BA"/>
    <w:rsid w:val="00A773DF"/>
    <w:rsid w:val="00A936C5"/>
    <w:rsid w:val="00A940A2"/>
    <w:rsid w:val="00AA49CC"/>
    <w:rsid w:val="00AA6F83"/>
    <w:rsid w:val="00AB3124"/>
    <w:rsid w:val="00AE3EF7"/>
    <w:rsid w:val="00B03E82"/>
    <w:rsid w:val="00B06054"/>
    <w:rsid w:val="00B4090B"/>
    <w:rsid w:val="00B6272A"/>
    <w:rsid w:val="00B63873"/>
    <w:rsid w:val="00BF5CE6"/>
    <w:rsid w:val="00C20918"/>
    <w:rsid w:val="00C32DBF"/>
    <w:rsid w:val="00CA3054"/>
    <w:rsid w:val="00CD0327"/>
    <w:rsid w:val="00CD3ECD"/>
    <w:rsid w:val="00CE046C"/>
    <w:rsid w:val="00CE4664"/>
    <w:rsid w:val="00D11ED5"/>
    <w:rsid w:val="00D1641D"/>
    <w:rsid w:val="00D5373D"/>
    <w:rsid w:val="00D56856"/>
    <w:rsid w:val="00DB02BA"/>
    <w:rsid w:val="00DE74FA"/>
    <w:rsid w:val="00E2282A"/>
    <w:rsid w:val="00E24571"/>
    <w:rsid w:val="00E33B6E"/>
    <w:rsid w:val="00E41BE7"/>
    <w:rsid w:val="00E86453"/>
    <w:rsid w:val="00E97AD1"/>
    <w:rsid w:val="00ED20EC"/>
    <w:rsid w:val="00EE4B76"/>
    <w:rsid w:val="00F01DF6"/>
    <w:rsid w:val="00F23C3E"/>
    <w:rsid w:val="00F44A1F"/>
    <w:rsid w:val="00F47EED"/>
    <w:rsid w:val="00F92B4E"/>
    <w:rsid w:val="00FB105B"/>
    <w:rsid w:val="00FB17F1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AA5"/>
  <w15:docId w15:val="{B818392E-0865-4B16-AF68-39688A2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D3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4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hAnsi="Times New Roman"/>
      <w:sz w:val="24"/>
    </w:rPr>
  </w:style>
  <w:style w:type="character" w:styleId="a4">
    <w:name w:val="line number"/>
    <w:basedOn w:val="a0"/>
    <w:semiHidden/>
  </w:style>
  <w:style w:type="character" w:styleId="a5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E2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3C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7">
    <w:name w:val="TOC Heading"/>
    <w:basedOn w:val="1"/>
    <w:next w:val="a"/>
    <w:uiPriority w:val="39"/>
    <w:unhideWhenUsed/>
    <w:qFormat/>
    <w:rsid w:val="001D33CB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D33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D33CB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D33CB"/>
    <w:pPr>
      <w:spacing w:after="100"/>
    </w:pPr>
  </w:style>
  <w:style w:type="paragraph" w:styleId="a8">
    <w:name w:val="Title"/>
    <w:basedOn w:val="a"/>
    <w:next w:val="a"/>
    <w:link w:val="a9"/>
    <w:uiPriority w:val="10"/>
    <w:qFormat/>
    <w:rsid w:val="001D33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D33CB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a">
    <w:name w:val="List Paragraph"/>
    <w:basedOn w:val="a"/>
    <w:uiPriority w:val="34"/>
    <w:qFormat/>
    <w:rsid w:val="00596AAC"/>
    <w:pPr>
      <w:ind w:left="720"/>
      <w:contextualSpacing/>
    </w:pPr>
  </w:style>
  <w:style w:type="paragraph" w:customStyle="1" w:styleId="im-mess">
    <w:name w:val="im-mess"/>
    <w:basedOn w:val="a"/>
    <w:rsid w:val="007941F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m-mess--lbl-was-edited">
    <w:name w:val="im-mess--lbl-was-edited"/>
    <w:basedOn w:val="a0"/>
    <w:rsid w:val="007941F1"/>
  </w:style>
  <w:style w:type="character" w:customStyle="1" w:styleId="20">
    <w:name w:val="Заголовок 2 Знак"/>
    <w:basedOn w:val="a0"/>
    <w:link w:val="2"/>
    <w:uiPriority w:val="9"/>
    <w:rsid w:val="0017080D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ab">
    <w:name w:val="No Spacing"/>
    <w:uiPriority w:val="1"/>
    <w:qFormat/>
    <w:rsid w:val="00A577BA"/>
    <w:pPr>
      <w:spacing w:after="0" w:line="240" w:lineRule="auto"/>
    </w:pPr>
    <w:rPr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E24571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1499-48D4-43A6-B3F6-1FE615C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Рыжов</dc:creator>
  <cp:lastModifiedBy>Рыжов Виталий Романович</cp:lastModifiedBy>
  <cp:revision>2</cp:revision>
  <dcterms:created xsi:type="dcterms:W3CDTF">2022-11-06T19:34:00Z</dcterms:created>
  <dcterms:modified xsi:type="dcterms:W3CDTF">2022-11-06T19:34:00Z</dcterms:modified>
</cp:coreProperties>
</file>